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C0FDC" w:rsidRPr="002F1245" w:rsidRDefault="00FC0FDC" w:rsidP="00961A4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F1245">
        <w:rPr>
          <w:rFonts w:ascii="Arial" w:eastAsia="Arial" w:hAnsi="Arial" w:cs="Arial"/>
          <w:b/>
          <w:sz w:val="32"/>
          <w:szCs w:val="24"/>
        </w:rPr>
        <w:t>DSWD</w:t>
      </w:r>
      <w:r w:rsidR="00312F64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DROMIC</w:t>
      </w:r>
      <w:r w:rsidR="00312F64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Report</w:t>
      </w:r>
      <w:r w:rsidR="00312F64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#</w:t>
      </w:r>
      <w:r w:rsidR="002F1245">
        <w:rPr>
          <w:rFonts w:ascii="Arial" w:eastAsia="Arial" w:hAnsi="Arial" w:cs="Arial"/>
          <w:b/>
          <w:sz w:val="32"/>
          <w:szCs w:val="24"/>
        </w:rPr>
        <w:t>1</w:t>
      </w:r>
      <w:r w:rsidR="0029643D">
        <w:rPr>
          <w:rFonts w:ascii="Arial" w:eastAsia="Arial" w:hAnsi="Arial" w:cs="Arial"/>
          <w:b/>
          <w:sz w:val="32"/>
          <w:szCs w:val="24"/>
        </w:rPr>
        <w:t>5</w:t>
      </w:r>
    </w:p>
    <w:p w:rsidR="00FC0FDC" w:rsidRPr="002F1245" w:rsidRDefault="00FC0FDC" w:rsidP="00961A4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bookmarkStart w:id="0" w:name="_gjdgxs" w:colFirst="0" w:colLast="0"/>
      <w:bookmarkEnd w:id="0"/>
      <w:proofErr w:type="gramStart"/>
      <w:r w:rsidRPr="002F1245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="00312F64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Typhoon</w:t>
      </w:r>
      <w:r w:rsidR="00312F64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“ROSITA”</w:t>
      </w:r>
      <w:r w:rsidR="00312F64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I.N.</w:t>
      </w:r>
      <w:r w:rsidR="00312F64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YUTU]</w:t>
      </w:r>
    </w:p>
    <w:p w:rsidR="00FC0FDC" w:rsidRPr="002F1245" w:rsidRDefault="00FC0FDC" w:rsidP="00961A4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2F1245">
        <w:rPr>
          <w:rFonts w:ascii="Arial" w:eastAsia="Arial" w:hAnsi="Arial" w:cs="Arial"/>
          <w:sz w:val="24"/>
          <w:szCs w:val="24"/>
        </w:rPr>
        <w:t>as</w:t>
      </w:r>
      <w:proofErr w:type="gramEnd"/>
      <w:r w:rsidR="00312F64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</w:t>
      </w:r>
      <w:r w:rsidR="00312F64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1</w:t>
      </w:r>
      <w:r w:rsidR="00312F64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November</w:t>
      </w:r>
      <w:r w:rsidR="00312F64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2018,</w:t>
      </w:r>
      <w:r w:rsidR="00312F64">
        <w:rPr>
          <w:rFonts w:ascii="Arial" w:eastAsia="Arial" w:hAnsi="Arial" w:cs="Arial"/>
          <w:sz w:val="24"/>
          <w:szCs w:val="24"/>
        </w:rPr>
        <w:t xml:space="preserve"> </w:t>
      </w:r>
      <w:r w:rsidR="0029643D">
        <w:rPr>
          <w:rFonts w:ascii="Arial" w:eastAsia="Arial" w:hAnsi="Arial" w:cs="Arial"/>
          <w:sz w:val="24"/>
          <w:szCs w:val="24"/>
        </w:rPr>
        <w:t>6PM</w:t>
      </w:r>
    </w:p>
    <w:p w:rsidR="00FC0FDC" w:rsidRPr="002F1245" w:rsidRDefault="00FC0FDC" w:rsidP="00961A47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C0FDC" w:rsidRPr="002F1245" w:rsidRDefault="00FC0FDC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F124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FC0FDC" w:rsidRPr="002F1245" w:rsidRDefault="00FC0FDC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961A4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C0FDC" w:rsidRPr="002F1245" w:rsidRDefault="00FC0FDC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otal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312F6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F5D25" w:rsidRPr="00FF5D25">
        <w:rPr>
          <w:rFonts w:ascii="Arial" w:eastAsia="Times New Roman" w:hAnsi="Arial" w:cs="Arial"/>
          <w:b/>
          <w:bCs/>
          <w:color w:val="0070C0"/>
          <w:sz w:val="24"/>
          <w:szCs w:val="24"/>
        </w:rPr>
        <w:t>43,077</w:t>
      </w:r>
      <w:r w:rsidR="00312F6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r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5D25" w:rsidRPr="00FF5D25">
        <w:rPr>
          <w:rFonts w:ascii="Arial" w:eastAsia="Times New Roman" w:hAnsi="Arial" w:cs="Arial"/>
          <w:b/>
          <w:bCs/>
          <w:color w:val="0070C0"/>
          <w:sz w:val="24"/>
          <w:szCs w:val="24"/>
        </w:rPr>
        <w:t>163,953</w:t>
      </w:r>
      <w:r w:rsidR="00312F6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3A6CEA" w:rsidRPr="002F124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312F6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wer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ffected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in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D25" w:rsidRPr="00FF5D25">
        <w:rPr>
          <w:rFonts w:ascii="Arial" w:eastAsia="Arial" w:hAnsi="Arial" w:cs="Arial"/>
          <w:b/>
          <w:color w:val="0070C0"/>
          <w:sz w:val="24"/>
          <w:szCs w:val="24"/>
        </w:rPr>
        <w:t>1,166</w:t>
      </w:r>
      <w:r w:rsidR="00312F6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2F1245">
        <w:rPr>
          <w:rFonts w:ascii="Arial" w:eastAsia="Arial" w:hAnsi="Arial" w:cs="Arial"/>
          <w:color w:val="0070C0"/>
          <w:sz w:val="24"/>
          <w:szCs w:val="24"/>
        </w:rPr>
        <w:t>,</w:t>
      </w:r>
      <w:r w:rsidR="00312F6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F5D25" w:rsidRPr="00FF5D25">
        <w:rPr>
          <w:rFonts w:ascii="Arial" w:eastAsia="Arial" w:hAnsi="Arial" w:cs="Arial"/>
          <w:b/>
          <w:color w:val="0070C0"/>
          <w:sz w:val="24"/>
          <w:szCs w:val="24"/>
        </w:rPr>
        <w:t>194</w:t>
      </w:r>
      <w:r w:rsidR="00312F6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2F1245">
        <w:rPr>
          <w:rFonts w:ascii="Arial" w:eastAsia="Arial" w:hAnsi="Arial" w:cs="Arial"/>
          <w:color w:val="auto"/>
          <w:sz w:val="24"/>
          <w:szCs w:val="24"/>
        </w:rPr>
        <w:t>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2216" w:rsidRPr="00F1752C">
        <w:rPr>
          <w:rFonts w:ascii="Arial" w:eastAsia="Arial" w:hAnsi="Arial" w:cs="Arial"/>
          <w:b/>
          <w:color w:val="auto"/>
          <w:sz w:val="24"/>
          <w:szCs w:val="24"/>
        </w:rPr>
        <w:t>20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in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F1752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an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1;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FC0FDC" w:rsidRPr="002F1245" w:rsidRDefault="00FC0FDC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0FDC" w:rsidRDefault="00FC0FDC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1732"/>
        <w:gridCol w:w="3083"/>
        <w:gridCol w:w="2007"/>
        <w:gridCol w:w="2007"/>
        <w:gridCol w:w="2007"/>
        <w:gridCol w:w="2007"/>
        <w:gridCol w:w="2004"/>
      </w:tblGrid>
      <w:tr w:rsidR="00437BC2" w:rsidRPr="00437BC2" w:rsidTr="00437BC2">
        <w:trPr>
          <w:trHeight w:val="20"/>
        </w:trPr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37BC2" w:rsidRPr="00437BC2" w:rsidRDefault="00437BC2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12F6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37B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37B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37B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37BC2" w:rsidRPr="00437BC2" w:rsidTr="00437BC2">
        <w:trPr>
          <w:trHeight w:val="20"/>
        </w:trPr>
        <w:tc>
          <w:tcPr>
            <w:tcW w:w="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BC2" w:rsidRPr="00437BC2" w:rsidRDefault="00437BC2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BC2" w:rsidRPr="00437BC2" w:rsidRDefault="00437BC2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37BC2" w:rsidRPr="00437BC2" w:rsidTr="00437BC2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37BC2" w:rsidRPr="00437BC2" w:rsidRDefault="00437BC2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7B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37B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857,8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,0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3,9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37BC2" w:rsidRPr="000B5673" w:rsidTr="000B5673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437BC2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12F6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03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56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37BC2" w:rsidRPr="000B5673" w:rsidTr="000B5673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437BC2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12F6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2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6,30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03,40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37BC2" w:rsidRPr="000B5673" w:rsidTr="000B5673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437BC2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12F6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88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,80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37BC2" w:rsidRPr="000B5673" w:rsidTr="000B5673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437BC2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12F6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II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440,1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33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37BC2" w:rsidRPr="000B5673" w:rsidTr="000B5673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437BC2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3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5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2" w:rsidRPr="00437BC2" w:rsidRDefault="00312F64" w:rsidP="00437B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37BC2" w:rsidRPr="00437B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0,83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FC0FDC" w:rsidRDefault="00FC0FDC" w:rsidP="00961A4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FC0FDC" w:rsidP="00961A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312F6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312F6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312F6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312F6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312F6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312F6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961A4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Tabl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2;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B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2F1245" w:rsidRPr="002F1245" w:rsidRDefault="002F1245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F1245" w:rsidRDefault="002F1245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Served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Inside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nd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utside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14854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630"/>
        <w:gridCol w:w="718"/>
        <w:gridCol w:w="726"/>
        <w:gridCol w:w="635"/>
        <w:gridCol w:w="809"/>
        <w:gridCol w:w="718"/>
        <w:gridCol w:w="938"/>
        <w:gridCol w:w="928"/>
        <w:gridCol w:w="718"/>
        <w:gridCol w:w="617"/>
        <w:gridCol w:w="726"/>
        <w:gridCol w:w="635"/>
        <w:gridCol w:w="954"/>
        <w:gridCol w:w="944"/>
        <w:gridCol w:w="726"/>
        <w:gridCol w:w="635"/>
        <w:gridCol w:w="817"/>
        <w:gridCol w:w="718"/>
      </w:tblGrid>
      <w:tr w:rsidR="00312F64" w:rsidRPr="00312F64" w:rsidTr="004C0090">
        <w:trPr>
          <w:trHeight w:val="20"/>
          <w:tblHeader/>
        </w:trPr>
        <w:tc>
          <w:tcPr>
            <w:tcW w:w="1262" w:type="dxa"/>
            <w:vMerge w:val="restart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gridSpan w:val="2"/>
            <w:vMerge w:val="restart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88" w:type="dxa"/>
            <w:gridSpan w:val="4"/>
            <w:vMerge w:val="restart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gridSpan w:val="2"/>
            <w:vMerge w:val="restart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6" w:type="dxa"/>
            <w:gridSpan w:val="4"/>
            <w:vMerge w:val="restart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  <w:gridSpan w:val="2"/>
            <w:vMerge w:val="restart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6" w:type="dxa"/>
            <w:gridSpan w:val="4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SERV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12F64" w:rsidRPr="00312F64" w:rsidTr="004C0090">
        <w:trPr>
          <w:trHeight w:val="20"/>
          <w:tblHeader/>
        </w:trPr>
        <w:tc>
          <w:tcPr>
            <w:tcW w:w="1262" w:type="dxa"/>
            <w:vMerge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gridSpan w:val="4"/>
            <w:vMerge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vMerge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gridSpan w:val="4"/>
            <w:vMerge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gridSpan w:val="2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12F64" w:rsidRPr="00312F64" w:rsidTr="004C0090">
        <w:trPr>
          <w:trHeight w:val="20"/>
          <w:tblHeader/>
        </w:trPr>
        <w:tc>
          <w:tcPr>
            <w:tcW w:w="1262" w:type="dxa"/>
            <w:vMerge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gridSpan w:val="2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8" w:type="dxa"/>
            <w:vMerge w:val="restart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vMerge w:val="restart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gridSpan w:val="2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gridSpan w:val="2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  <w:vMerge w:val="restart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vMerge w:val="restart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gridSpan w:val="2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gridSpan w:val="2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12F64" w:rsidRPr="00312F64" w:rsidTr="004C0090">
        <w:trPr>
          <w:trHeight w:val="20"/>
          <w:tblHeader/>
        </w:trPr>
        <w:tc>
          <w:tcPr>
            <w:tcW w:w="1262" w:type="dxa"/>
            <w:vMerge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0" w:type="dxa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8" w:type="dxa"/>
            <w:vMerge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  <w:vMerge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6" w:type="dxa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shd w:val="clear" w:color="7F7F7F" w:fill="7F7F7F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12F64" w:rsidRPr="00312F64" w:rsidTr="004C0090">
        <w:trPr>
          <w:trHeight w:val="20"/>
        </w:trPr>
        <w:tc>
          <w:tcPr>
            <w:tcW w:w="1262" w:type="dxa"/>
            <w:shd w:val="clear" w:color="A5A5A5" w:fill="A5A5A5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30" w:type="dxa"/>
            <w:shd w:val="clear" w:color="A5A5A5" w:fill="A5A5A5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15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shd w:val="clear" w:color="A5A5A5" w:fill="A5A5A5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4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  <w:shd w:val="clear" w:color="A5A5A5" w:fill="A5A5A5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7,36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5A5A5" w:fill="A5A5A5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,76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shd w:val="clear" w:color="A5A5A5" w:fill="A5A5A5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2,06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shd w:val="clear" w:color="A5A5A5" w:fill="A5A5A5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5,62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8" w:type="dxa"/>
            <w:shd w:val="clear" w:color="A5A5A5" w:fill="A5A5A5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2,60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shd w:val="clear" w:color="A5A5A5" w:fill="A5A5A5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6,44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shd w:val="clear" w:color="A5A5A5" w:fill="A5A5A5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1,42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shd w:val="clear" w:color="A5A5A5" w:fill="A5A5A5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6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  <w:shd w:val="clear" w:color="A5A5A5" w:fill="A5A5A5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2,55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5A5A5" w:fill="A5A5A5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14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  <w:shd w:val="clear" w:color="A5A5A5" w:fill="A5A5A5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,65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shd w:val="clear" w:color="A5A5A5" w:fill="A5A5A5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9,41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  <w:shd w:val="clear" w:color="A5A5A5" w:fill="A5A5A5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8,72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5A5A5" w:fill="A5A5A5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54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shd w:val="clear" w:color="A5A5A5" w:fill="A5A5A5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44,42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shd w:val="clear" w:color="A5A5A5" w:fill="A5A5A5"/>
            <w:vAlign w:val="center"/>
            <w:hideMark/>
          </w:tcPr>
          <w:p w:rsidR="00312F64" w:rsidRPr="00312F64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8,76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0090" w:rsidRPr="004C0090" w:rsidTr="004C0090">
        <w:trPr>
          <w:trHeight w:val="20"/>
        </w:trPr>
        <w:tc>
          <w:tcPr>
            <w:tcW w:w="1262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73 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527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,794 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527 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,794 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20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315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20 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315 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947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6,109 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4C0090" w:rsidRPr="004C0090" w:rsidTr="004C0090">
        <w:trPr>
          <w:trHeight w:val="20"/>
        </w:trPr>
        <w:tc>
          <w:tcPr>
            <w:tcW w:w="1262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754 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32 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0,848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,002 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80,934 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9,270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7,846 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71,664 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,221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67 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1,489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55 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,154 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1,234 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6,005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,082 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02,230 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9,525 </w:t>
            </w:r>
          </w:p>
        </w:tc>
      </w:tr>
      <w:tr w:rsidR="004C0090" w:rsidRPr="004C0090" w:rsidTr="004C0090">
        <w:trPr>
          <w:trHeight w:val="20"/>
        </w:trPr>
        <w:tc>
          <w:tcPr>
            <w:tcW w:w="1262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lastRenderedPageBreak/>
              <w:t>REGION II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43 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,659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8,070 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,659 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8,070 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,216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3,679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,216 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3,679 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6,875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1,749 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4C0090" w:rsidRPr="004C0090" w:rsidTr="004C0090">
        <w:trPr>
          <w:trHeight w:val="20"/>
        </w:trPr>
        <w:tc>
          <w:tcPr>
            <w:tcW w:w="1262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12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12 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04 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04 </w:t>
            </w:r>
          </w:p>
        </w:tc>
      </w:tr>
      <w:tr w:rsidR="004C0090" w:rsidRPr="004C0090" w:rsidTr="004C0090">
        <w:trPr>
          <w:trHeight w:val="20"/>
        </w:trPr>
        <w:tc>
          <w:tcPr>
            <w:tcW w:w="1262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76 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06 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,306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,737 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8,172 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6,259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69 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913 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489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621 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,763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,579 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868 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,184 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,795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,358 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3,935 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312F64" w:rsidRPr="004C0090" w:rsidRDefault="00312F64" w:rsidP="00312F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4C009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8,838 </w:t>
            </w:r>
          </w:p>
        </w:tc>
      </w:tr>
    </w:tbl>
    <w:p w:rsidR="00FC0FDC" w:rsidRPr="002F1245" w:rsidRDefault="00FC0FDC" w:rsidP="00961A47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312F64" w:rsidP="00961A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961A4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952A2" w:rsidRPr="002F1245" w:rsidRDefault="007952A2" w:rsidP="00961A47">
      <w:pPr>
        <w:pStyle w:val="Heading1"/>
        <w:numPr>
          <w:ilvl w:val="0"/>
          <w:numId w:val="2"/>
        </w:numPr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  <w:r w:rsidRPr="002F1245">
        <w:rPr>
          <w:rFonts w:ascii="Arial" w:hAnsi="Arial" w:cs="Arial"/>
          <w:color w:val="002060"/>
          <w:sz w:val="24"/>
          <w:szCs w:val="24"/>
        </w:rPr>
        <w:t>Services</w:t>
      </w:r>
      <w:r w:rsidR="00312F64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and</w:t>
      </w:r>
      <w:r w:rsidR="00312F64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Interventions</w:t>
      </w:r>
    </w:p>
    <w:p w:rsidR="007952A2" w:rsidRPr="002F1245" w:rsidRDefault="007952A2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952A2" w:rsidRPr="002F1245" w:rsidRDefault="007952A2" w:rsidP="00961A47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312F64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oordination</w:t>
      </w:r>
      <w:r w:rsidR="00312F64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312F64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Management</w:t>
      </w:r>
      <w:r w:rsidR="00312F64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IDP</w:t>
      </w:r>
      <w:r w:rsidR="00312F64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Protection</w:t>
      </w:r>
    </w:p>
    <w:p w:rsidR="007952A2" w:rsidRPr="002F1245" w:rsidRDefault="007952A2" w:rsidP="00961A47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Quick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eam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ment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ady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r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eployment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ugment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ocal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overnment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ts,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e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ecessary.</w:t>
      </w:r>
    </w:p>
    <w:p w:rsidR="007952A2" w:rsidRPr="002F1245" w:rsidRDefault="007952A2" w:rsidP="00961A47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CEF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FPA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th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vailabl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omen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/Child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riendly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pac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amily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ing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unificati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FTR)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Kits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ff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upport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ender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base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Violenc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hil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tecti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mergencie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CPIE)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.</w:t>
      </w:r>
    </w:p>
    <w:p w:rsidR="007952A2" w:rsidRPr="002F1245" w:rsidRDefault="007952A2" w:rsidP="00961A47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Services</w:t>
      </w:r>
      <w:r w:rsidR="00312F64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and/or</w:t>
      </w:r>
      <w:r w:rsidR="00312F64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interventions</w:t>
      </w:r>
      <w:r w:rsidR="00B3408A"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.</w:t>
      </w:r>
      <w:r w:rsidR="00312F64">
        <w:rPr>
          <w:rFonts w:ascii="Arial" w:eastAsia="Arial Narrow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ate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e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dergoing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tributi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FP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dministering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961A47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Profiling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: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fficultie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“profiling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cess”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ost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ffecte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a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u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mmediat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ilient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havior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ommunitie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o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ot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lling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y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961A47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er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luati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SWD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,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a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aster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peration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y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los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morrow.</w:t>
      </w:r>
    </w:p>
    <w:p w:rsidR="007952A2" w:rsidRPr="002F1245" w:rsidRDefault="007952A2" w:rsidP="00961A47">
      <w:p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</w:p>
    <w:p w:rsidR="007952A2" w:rsidRPr="002F1245" w:rsidRDefault="007952A2" w:rsidP="00961A4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 Narrow" w:hAnsi="Arial" w:cs="Arial"/>
          <w:b/>
          <w:bCs/>
          <w:color w:val="auto"/>
          <w:sz w:val="24"/>
          <w:szCs w:val="24"/>
          <w:u w:val="single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7952A2" w:rsidRPr="002F1245" w:rsidRDefault="007952A2" w:rsidP="00961A4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952A2" w:rsidRPr="000B7751" w:rsidRDefault="007952A2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B7751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NROC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has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90C0E" w:rsidRPr="000B7751">
        <w:rPr>
          <w:rFonts w:ascii="Arial" w:eastAsia="Arial" w:hAnsi="Arial" w:cs="Arial"/>
          <w:b/>
          <w:color w:val="auto"/>
          <w:sz w:val="24"/>
          <w:szCs w:val="24"/>
        </w:rPr>
        <w:t>17,712,000.00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to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0B7751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0B7751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738" w:type="pct"/>
        <w:tblInd w:w="805" w:type="dxa"/>
        <w:tblLook w:val="04A0" w:firstRow="1" w:lastRow="0" w:firstColumn="1" w:lastColumn="0" w:noHBand="0" w:noVBand="1"/>
      </w:tblPr>
      <w:tblGrid>
        <w:gridCol w:w="2790"/>
        <w:gridCol w:w="6662"/>
        <w:gridCol w:w="2564"/>
        <w:gridCol w:w="2567"/>
      </w:tblGrid>
      <w:tr w:rsidR="007952A2" w:rsidRPr="00160A35" w:rsidTr="00E7381D">
        <w:trPr>
          <w:trHeight w:val="2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5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,4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1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3,6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24,2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,712,00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</w:p>
        </w:tc>
        <w:tc>
          <w:tcPr>
            <w:tcW w:w="4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,712,000.00</w:t>
            </w:r>
          </w:p>
        </w:tc>
      </w:tr>
    </w:tbl>
    <w:p w:rsidR="007952A2" w:rsidRDefault="007952A2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70E6B" w:rsidRPr="002F1245" w:rsidRDefault="00770E6B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952A2" w:rsidRPr="009430ED" w:rsidRDefault="007952A2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430ED">
        <w:rPr>
          <w:rFonts w:ascii="Arial" w:eastAsia="Arial" w:hAnsi="Arial" w:cs="Arial"/>
          <w:color w:val="auto"/>
          <w:sz w:val="24"/>
          <w:szCs w:val="24"/>
        </w:rPr>
        <w:lastRenderedPageBreak/>
        <w:t>DSWD</w:t>
      </w:r>
      <w:r w:rsidR="0088629F" w:rsidRPr="009430ED">
        <w:rPr>
          <w:rFonts w:ascii="Arial" w:eastAsia="Arial" w:hAnsi="Arial" w:cs="Arial"/>
          <w:color w:val="auto"/>
          <w:sz w:val="24"/>
          <w:szCs w:val="24"/>
        </w:rPr>
        <w:t>-NROC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has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₱3,559,500.00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to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-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430ED">
        <w:rPr>
          <w:rFonts w:ascii="Arial" w:eastAsia="Arial" w:hAnsi="Arial" w:cs="Arial"/>
          <w:color w:val="auto"/>
          <w:sz w:val="24"/>
          <w:szCs w:val="24"/>
        </w:rPr>
        <w:t>.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2946"/>
        <w:gridCol w:w="3540"/>
        <w:gridCol w:w="2753"/>
        <w:gridCol w:w="5436"/>
      </w:tblGrid>
      <w:tr w:rsidR="000B1DD1" w:rsidRPr="00160A35" w:rsidTr="000B1DD1">
        <w:trPr>
          <w:trHeight w:val="20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0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757,750.00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150,000.00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8,875.00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Hygiene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893,875.00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chen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9,000.00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  <w:r w:rsidR="00312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559,500.00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7952A2" w:rsidRDefault="007952A2" w:rsidP="00961A47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330EE4" w:rsidRDefault="00330EE4" w:rsidP="00961A4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E4DD8">
        <w:rPr>
          <w:rFonts w:ascii="Arial" w:eastAsia="Arial" w:hAnsi="Arial" w:cs="Arial"/>
          <w:b/>
          <w:color w:val="auto"/>
          <w:sz w:val="24"/>
          <w:szCs w:val="24"/>
        </w:rPr>
        <w:t>In-transit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B1DD1" w:rsidRPr="001E4DD8">
        <w:rPr>
          <w:rFonts w:ascii="Arial" w:eastAsia="Arial" w:hAnsi="Arial" w:cs="Arial"/>
          <w:b/>
          <w:color w:val="auto"/>
          <w:sz w:val="24"/>
          <w:szCs w:val="24"/>
        </w:rPr>
        <w:t>Deliveries</w:t>
      </w:r>
    </w:p>
    <w:tbl>
      <w:tblPr>
        <w:tblW w:w="476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2788"/>
        <w:gridCol w:w="2791"/>
        <w:gridCol w:w="7475"/>
      </w:tblGrid>
      <w:tr w:rsidR="00A57340" w:rsidRPr="00A57340" w:rsidTr="003A06F8">
        <w:trPr>
          <w:trHeight w:val="20"/>
        </w:trPr>
        <w:tc>
          <w:tcPr>
            <w:tcW w:w="552" w:type="pct"/>
            <w:shd w:val="clear" w:color="auto" w:fill="7F7F7F" w:themeFill="text1" w:themeFillTint="80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950" w:type="pct"/>
            <w:shd w:val="clear" w:color="auto" w:fill="7F7F7F" w:themeFill="text1" w:themeFillTint="80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ELD</w:t>
            </w:r>
            <w:r w:rsidR="00312F6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FICE</w:t>
            </w:r>
          </w:p>
        </w:tc>
        <w:tc>
          <w:tcPr>
            <w:tcW w:w="951" w:type="pct"/>
            <w:shd w:val="clear" w:color="auto" w:fill="7F7F7F" w:themeFill="text1" w:themeFillTint="80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2547" w:type="pct"/>
            <w:shd w:val="clear" w:color="auto" w:fill="7F7F7F" w:themeFill="text1" w:themeFillTint="80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TINATION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 w:rsidR="003A06F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uk</w:t>
            </w:r>
            <w:proofErr w:type="spellEnd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linga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 w:rsidR="003A06F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inidad,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nguet</w:t>
            </w:r>
            <w:proofErr w:type="spellEnd"/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 w:rsidR="003A06F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inidad,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nguet</w:t>
            </w:r>
            <w:proofErr w:type="spellEnd"/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uk</w:t>
            </w:r>
            <w:proofErr w:type="spellEnd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linga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uk</w:t>
            </w:r>
            <w:proofErr w:type="spellEnd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linga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uk</w:t>
            </w:r>
            <w:proofErr w:type="spellEnd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linga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 w:rsidR="003A06F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una,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payao</w:t>
            </w:r>
            <w:proofErr w:type="spellEnd"/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diverted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o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bra</w:t>
            </w:r>
            <w:proofErr w:type="spellEnd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 w:rsidR="003A06F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una,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payao</w:t>
            </w:r>
            <w:proofErr w:type="spellEnd"/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diverted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o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bra</w:t>
            </w:r>
            <w:proofErr w:type="spellEnd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 w:rsidR="003A06F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una,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payao</w:t>
            </w:r>
            <w:proofErr w:type="spellEnd"/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diverted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o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bra</w:t>
            </w:r>
            <w:proofErr w:type="spellEnd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II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 w:rsidR="003A06F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itio</w:t>
            </w:r>
            <w:proofErr w:type="spellEnd"/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iwalayan</w:t>
            </w:r>
            <w:proofErr w:type="spellEnd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rangay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cong</w:t>
            </w:r>
            <w:proofErr w:type="spellEnd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uis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urora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II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 w:rsidR="003A06F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itio</w:t>
            </w:r>
            <w:proofErr w:type="spellEnd"/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iwalayan</w:t>
            </w:r>
            <w:proofErr w:type="spellEnd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rangay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cong</w:t>
            </w:r>
            <w:proofErr w:type="spellEnd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uis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urora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 w:rsidR="003A06F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ngued</w:t>
            </w:r>
            <w:proofErr w:type="spellEnd"/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bra</w:t>
            </w:r>
            <w:proofErr w:type="spellEnd"/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diverted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o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fugao</w:t>
            </w:r>
            <w:proofErr w:type="spellEnd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 w:rsidR="003A06F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ngued</w:t>
            </w:r>
            <w:proofErr w:type="spellEnd"/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bra</w:t>
            </w:r>
            <w:proofErr w:type="spellEnd"/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diverted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o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fugao</w:t>
            </w:r>
            <w:proofErr w:type="spellEnd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 w:rsidR="003A06F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ngued</w:t>
            </w:r>
            <w:proofErr w:type="spellEnd"/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bra</w:t>
            </w:r>
            <w:proofErr w:type="spellEnd"/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diverted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o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fugao</w:t>
            </w:r>
            <w:proofErr w:type="spellEnd"/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)</w:t>
            </w:r>
          </w:p>
        </w:tc>
      </w:tr>
    </w:tbl>
    <w:p w:rsidR="00330EE4" w:rsidRDefault="00330EE4" w:rsidP="00961A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2F1245" w:rsidRDefault="00330EE4" w:rsidP="00961A47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vailable</w:t>
      </w:r>
      <w:r w:rsidR="00312F64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Stocks</w:t>
      </w:r>
      <w:r w:rsidR="00312F64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t</w:t>
      </w:r>
      <w:r w:rsidR="00312F64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NROC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8210"/>
        <w:gridCol w:w="2917"/>
        <w:gridCol w:w="3548"/>
      </w:tblGrid>
      <w:tr w:rsidR="00190C0E" w:rsidRPr="003A06F8" w:rsidTr="00190C0E">
        <w:trPr>
          <w:trHeight w:val="20"/>
          <w:tblHeader/>
        </w:trPr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190C0E" w:rsidRPr="003A06F8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12F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312F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312F6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78,2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312F6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28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90C0E" w:rsidRPr="003A06F8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NFA</w:t>
            </w:r>
            <w:r w:rsidR="00312F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312F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(in</w:t>
            </w:r>
            <w:r w:rsidR="00312F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Kilograms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312F6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184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5,980,000.00</w:t>
            </w:r>
            <w:r w:rsidR="00312F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90C0E" w:rsidRPr="003A06F8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312F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Ki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312F6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57,7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312F6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103,283,680.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90C0E" w:rsidRPr="003A06F8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12F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Ki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4,237</w:t>
            </w:r>
            <w:r w:rsidR="00312F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3,210,586.75</w:t>
            </w:r>
            <w:r w:rsidR="00312F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90C0E" w:rsidRPr="003A06F8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12F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Ki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312F6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23,48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312F6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54,022,4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90C0E" w:rsidRPr="003A06F8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Kitchen</w:t>
            </w:r>
            <w:r w:rsidR="00312F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Ki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4,237</w:t>
            </w:r>
            <w:r w:rsidR="00312F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3,211,646.00</w:t>
            </w:r>
            <w:r w:rsidR="00312F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90C0E" w:rsidRPr="003A06F8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Ten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1,489</w:t>
            </w:r>
            <w:r w:rsidR="00312F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312F6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23,675,1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90C0E" w:rsidRPr="003A06F8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Laminated</w:t>
            </w:r>
            <w:r w:rsidR="00312F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Sack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312F6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312F6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407,028.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90C0E" w:rsidRPr="003A06F8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AFAC</w:t>
            </w:r>
            <w:r w:rsidR="00312F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Form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312F6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430,9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312F6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767,091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90C0E" w:rsidRPr="003A06F8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Collapsible</w:t>
            </w:r>
            <w:r w:rsidR="00312F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Water</w:t>
            </w:r>
            <w:r w:rsidR="00312F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Carrier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312F6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10,4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4,345,758.00</w:t>
            </w:r>
            <w:r w:rsidR="00312F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90C0E" w:rsidRPr="003A06F8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E73F72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E73F7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TOTAL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3A06F8" w:rsidRDefault="00312F6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4,9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3A06F8" w:rsidRDefault="00312F6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7,055,291.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330EE4" w:rsidRPr="002F1245" w:rsidRDefault="00330EE4" w:rsidP="00961A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330EE4" w:rsidRDefault="00330EE4" w:rsidP="00961A4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30EE4">
        <w:rPr>
          <w:rFonts w:ascii="Arial" w:eastAsia="Arial" w:hAnsi="Arial" w:cs="Arial"/>
          <w:b/>
          <w:color w:val="auto"/>
          <w:sz w:val="24"/>
          <w:szCs w:val="24"/>
        </w:rPr>
        <w:t>Workforce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Support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for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Operations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3149"/>
        <w:gridCol w:w="3393"/>
        <w:gridCol w:w="3989"/>
        <w:gridCol w:w="4144"/>
      </w:tblGrid>
      <w:tr w:rsidR="00330EE4" w:rsidRPr="005072B5" w:rsidTr="00330EE4">
        <w:trPr>
          <w:trHeight w:val="20"/>
          <w:tblHeader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30EE4" w:rsidRPr="005072B5" w:rsidRDefault="003A06F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72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30EE4" w:rsidRPr="005072B5" w:rsidRDefault="003A06F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72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30EE4" w:rsidRPr="005072B5" w:rsidRDefault="003A06F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72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072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072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30EE4" w:rsidRPr="005072B5" w:rsidRDefault="003A06F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72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IVITY</w:t>
            </w:r>
          </w:p>
        </w:tc>
      </w:tr>
      <w:tr w:rsidR="003A06F8" w:rsidRPr="005072B5" w:rsidTr="004D56BD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CCT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(Cash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for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Work)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echanized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</w:tr>
      <w:tr w:rsidR="003A06F8" w:rsidRPr="005072B5" w:rsidTr="004D56BD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CGI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echanized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</w:tr>
      <w:tr w:rsidR="003A06F8" w:rsidRPr="005072B5" w:rsidTr="004D56BD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Jollibee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echanized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</w:tr>
      <w:tr w:rsidR="003A06F8" w:rsidRPr="005072B5" w:rsidTr="004D56BD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CGI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echanized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</w:tr>
      <w:tr w:rsidR="003A06F8" w:rsidRPr="005072B5" w:rsidTr="004D56BD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Globe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echanized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</w:tr>
      <w:tr w:rsidR="003A06F8" w:rsidRPr="005072B5" w:rsidTr="004D56BD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CCT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(Cash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for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Work)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echanized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</w:tr>
      <w:tr w:rsidR="003A06F8" w:rsidRPr="005072B5" w:rsidTr="004D56BD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PYM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-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OLAP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echanized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</w:tr>
      <w:tr w:rsidR="003A06F8" w:rsidRPr="005072B5" w:rsidTr="004D56BD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CGI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Coffee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Bundling</w:t>
            </w:r>
          </w:p>
        </w:tc>
      </w:tr>
      <w:tr w:rsidR="003A06F8" w:rsidRPr="005072B5" w:rsidTr="004D56BD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CCT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(Cash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for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Work)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echanized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</w:tr>
      <w:tr w:rsidR="003A06F8" w:rsidRPr="005072B5" w:rsidTr="004D56BD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Uniformed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Personnel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Philippine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Coast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Guard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echanized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</w:tr>
      <w:tr w:rsidR="003A06F8" w:rsidRPr="005072B5" w:rsidTr="004D56BD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PYM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-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OLAP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Coffee</w:t>
            </w:r>
            <w:r w:rsidR="0031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Bundling</w:t>
            </w:r>
          </w:p>
        </w:tc>
      </w:tr>
      <w:tr w:rsidR="00330EE4" w:rsidRPr="005072B5" w:rsidTr="00330EE4">
        <w:trPr>
          <w:trHeight w:val="20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30EE4" w:rsidRPr="005072B5" w:rsidRDefault="00330EE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072B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TOTAL</w:t>
            </w:r>
            <w:r w:rsidR="00312F6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5072B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WORKFORCE</w:t>
            </w:r>
            <w:r w:rsidR="00312F6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5072B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DEPLOYED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30EE4" w:rsidRPr="005072B5" w:rsidRDefault="003A06F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72B5">
              <w:rPr>
                <w:rFonts w:ascii="Arial" w:eastAsia="Times New Roman" w:hAnsi="Arial" w:cs="Arial"/>
                <w:b/>
                <w:sz w:val="20"/>
                <w:szCs w:val="20"/>
              </w:rPr>
              <w:t>45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30EE4" w:rsidRPr="005072B5" w:rsidRDefault="00312F6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330EE4" w:rsidRPr="002F1245" w:rsidRDefault="00330EE4" w:rsidP="00961A47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7952A2" w:rsidRPr="002F1245" w:rsidRDefault="007952A2" w:rsidP="00961A47">
      <w:pPr>
        <w:numPr>
          <w:ilvl w:val="0"/>
          <w:numId w:val="4"/>
        </w:numPr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ngoing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amily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o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ck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NROC,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say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isayas</w:t>
      </w:r>
      <w:proofErr w:type="spellEnd"/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isaste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sponse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nte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(VDRC),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bu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ugmentation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upport.</w:t>
      </w:r>
    </w:p>
    <w:p w:rsidR="007952A2" w:rsidRPr="002F1245" w:rsidRDefault="007952A2" w:rsidP="00961A47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dditional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olunteer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engage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in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FP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SWD-NROC.</w:t>
      </w:r>
    </w:p>
    <w:p w:rsidR="007952A2" w:rsidRPr="002F1245" w:rsidRDefault="007952A2" w:rsidP="00961A47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</w:t>
      </w:r>
      <w:r w:rsidR="0088629F"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</w:p>
    <w:p w:rsidR="007952A2" w:rsidRPr="002F1245" w:rsidRDefault="007952A2" w:rsidP="00961A47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ose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,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ransporting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</w:p>
    <w:p w:rsidR="00160A35" w:rsidRPr="002F1245" w:rsidRDefault="00160A35" w:rsidP="00961A47">
      <w:pPr>
        <w:spacing w:after="0" w:line="240" w:lineRule="auto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</w:p>
    <w:p w:rsidR="00FC0FDC" w:rsidRPr="002F1245" w:rsidRDefault="00FC0FDC" w:rsidP="00961A47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724AC2" w:rsidRPr="00E86DCE" w:rsidRDefault="00724AC2" w:rsidP="00961A4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86DCE">
        <w:rPr>
          <w:rFonts w:ascii="Arial" w:eastAsia="Arial" w:hAnsi="Arial" w:cs="Arial"/>
          <w:color w:val="auto"/>
          <w:sz w:val="24"/>
          <w:szCs w:val="24"/>
        </w:rPr>
        <w:t>Ther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are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652CE" w:rsidRPr="00E86DCE">
        <w:rPr>
          <w:rFonts w:ascii="Arial" w:eastAsia="Arial" w:hAnsi="Arial" w:cs="Arial"/>
          <w:b/>
          <w:color w:val="auto"/>
          <w:sz w:val="24"/>
          <w:szCs w:val="24"/>
        </w:rPr>
        <w:t>7,308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reported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in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E3F2B" w:rsidRPr="00E86DCE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VII</w:t>
      </w:r>
      <w:r w:rsidR="00FE0A17" w:rsidRPr="00E86DCE">
        <w:rPr>
          <w:rFonts w:ascii="Arial" w:eastAsia="Arial" w:hAnsi="Arial" w:cs="Arial"/>
          <w:b/>
          <w:color w:val="auto"/>
          <w:sz w:val="24"/>
          <w:szCs w:val="24"/>
        </w:rPr>
        <w:t>I</w:t>
      </w:r>
      <w:r w:rsidR="00FB152E" w:rsidRPr="00E86DCE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and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E86DCE">
        <w:rPr>
          <w:rFonts w:ascii="Arial" w:eastAsia="Arial" w:hAnsi="Arial" w:cs="Arial"/>
          <w:color w:val="auto"/>
          <w:sz w:val="24"/>
          <w:szCs w:val="24"/>
        </w:rPr>
        <w:t>;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of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which,</w:t>
      </w:r>
      <w:r w:rsidR="00312F64">
        <w:rPr>
          <w:rFonts w:ascii="Arial" w:hAnsi="Arial" w:cs="Arial"/>
          <w:color w:val="auto"/>
          <w:sz w:val="24"/>
          <w:szCs w:val="24"/>
        </w:rPr>
        <w:t xml:space="preserve"> </w:t>
      </w:r>
      <w:r w:rsidR="00A652CE" w:rsidRPr="00E86DCE">
        <w:rPr>
          <w:rFonts w:ascii="Arial" w:eastAsia="Arial" w:hAnsi="Arial" w:cs="Arial"/>
          <w:b/>
          <w:color w:val="auto"/>
          <w:sz w:val="24"/>
          <w:szCs w:val="24"/>
        </w:rPr>
        <w:t>814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totally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and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652CE" w:rsidRPr="00E86DCE">
        <w:rPr>
          <w:rFonts w:ascii="Arial" w:eastAsia="Arial" w:hAnsi="Arial" w:cs="Arial"/>
          <w:b/>
          <w:color w:val="auto"/>
          <w:sz w:val="24"/>
          <w:szCs w:val="24"/>
        </w:rPr>
        <w:t>6,494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partially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(se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Tabl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 w:rsidRPr="00E86DCE">
        <w:rPr>
          <w:rFonts w:ascii="Arial" w:eastAsia="Arial" w:hAnsi="Arial" w:cs="Arial"/>
          <w:color w:val="auto"/>
          <w:sz w:val="24"/>
          <w:szCs w:val="24"/>
        </w:rPr>
        <w:t>3</w:t>
      </w:r>
      <w:r w:rsidRPr="00E86DCE">
        <w:rPr>
          <w:rFonts w:ascii="Arial" w:eastAsia="Arial" w:hAnsi="Arial" w:cs="Arial"/>
          <w:color w:val="auto"/>
          <w:sz w:val="24"/>
          <w:szCs w:val="24"/>
        </w:rPr>
        <w:t>;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Annex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C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for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5072B5" w:rsidRDefault="005072B5" w:rsidP="00961A47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160A35" w:rsidRDefault="00160A35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5454"/>
        <w:gridCol w:w="2620"/>
        <w:gridCol w:w="3146"/>
        <w:gridCol w:w="3633"/>
      </w:tblGrid>
      <w:tr w:rsidR="000B02B7" w:rsidRPr="000B02B7" w:rsidTr="006B2F81">
        <w:trPr>
          <w:trHeight w:val="20"/>
          <w:tblHeader/>
        </w:trPr>
        <w:tc>
          <w:tcPr>
            <w:tcW w:w="18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</w:t>
            </w: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0B02B7" w:rsidRPr="000B02B7" w:rsidTr="006B2F81">
        <w:trPr>
          <w:trHeight w:val="20"/>
          <w:tblHeader/>
        </w:trPr>
        <w:tc>
          <w:tcPr>
            <w:tcW w:w="18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0B02B7" w:rsidRPr="000B02B7" w:rsidTr="00A25F2A">
        <w:trPr>
          <w:trHeight w:val="20"/>
        </w:trPr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,308 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814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,494 </w:t>
            </w:r>
          </w:p>
        </w:tc>
      </w:tr>
      <w:tr w:rsidR="000B02B7" w:rsidRPr="00A25F2A" w:rsidTr="00A25F2A">
        <w:trPr>
          <w:trHeight w:val="20"/>
        </w:trPr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lastRenderedPageBreak/>
              <w:t>REGION I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9 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2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17 </w:t>
            </w:r>
          </w:p>
        </w:tc>
      </w:tr>
      <w:tr w:rsidR="000B02B7" w:rsidRPr="00A25F2A" w:rsidTr="00A25F2A">
        <w:trPr>
          <w:trHeight w:val="20"/>
        </w:trPr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6,077 </w:t>
            </w:r>
          </w:p>
        </w:tc>
        <w:tc>
          <w:tcPr>
            <w:tcW w:w="10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748 </w:t>
            </w:r>
          </w:p>
        </w:tc>
        <w:tc>
          <w:tcPr>
            <w:tcW w:w="1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5,329 </w:t>
            </w:r>
          </w:p>
        </w:tc>
      </w:tr>
      <w:tr w:rsidR="000B02B7" w:rsidRPr="00A25F2A" w:rsidTr="00A25F2A">
        <w:trPr>
          <w:trHeight w:val="20"/>
        </w:trPr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675 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31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644 </w:t>
            </w:r>
          </w:p>
        </w:tc>
      </w:tr>
      <w:tr w:rsidR="000B02B7" w:rsidRPr="00A25F2A" w:rsidTr="00A25F2A">
        <w:trPr>
          <w:trHeight w:val="20"/>
        </w:trPr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109 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5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104 </w:t>
            </w:r>
          </w:p>
        </w:tc>
      </w:tr>
      <w:tr w:rsidR="000B02B7" w:rsidRPr="00A25F2A" w:rsidTr="00A25F2A">
        <w:trPr>
          <w:trHeight w:val="20"/>
        </w:trPr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428 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28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2B7" w:rsidRPr="000B02B7" w:rsidRDefault="000B02B7" w:rsidP="000B02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B02B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400 </w:t>
            </w:r>
          </w:p>
        </w:tc>
      </w:tr>
    </w:tbl>
    <w:p w:rsidR="00035424" w:rsidRPr="00160A35" w:rsidRDefault="00035424" w:rsidP="00961A4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60A3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C17B9B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160A35" w:rsidRDefault="00312F64" w:rsidP="00961A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961A47" w:rsidRDefault="00961A47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160A35" w:rsidRDefault="00FC0FDC" w:rsidP="00961A4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Tabl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4;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60A35" w:rsidRDefault="00160A35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60A35" w:rsidRDefault="00160A35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9C4002">
        <w:rPr>
          <w:rFonts w:ascii="Arial" w:eastAsia="Arial" w:hAnsi="Arial" w:cs="Arial"/>
          <w:b/>
          <w:i/>
          <w:sz w:val="20"/>
          <w:szCs w:val="24"/>
        </w:rPr>
        <w:t>4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Cost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rovided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to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ffected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380"/>
        <w:gridCol w:w="2899"/>
        <w:gridCol w:w="2706"/>
        <w:gridCol w:w="1931"/>
        <w:gridCol w:w="1931"/>
        <w:gridCol w:w="3006"/>
      </w:tblGrid>
      <w:tr w:rsidR="006B2F81" w:rsidRPr="006B2F81" w:rsidTr="006B2F81">
        <w:trPr>
          <w:trHeight w:val="20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4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6B2F81" w:rsidRPr="006B2F81" w:rsidTr="006B2F81">
        <w:trPr>
          <w:trHeight w:val="20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6B2F81" w:rsidRPr="006B2F81" w:rsidTr="006B2F81">
        <w:trPr>
          <w:trHeight w:val="20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813,181.95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163,745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6,790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,910.00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987,626.95 </w:t>
            </w:r>
          </w:p>
        </w:tc>
      </w:tr>
      <w:tr w:rsidR="006B2F81" w:rsidRPr="006B2F81" w:rsidTr="006B2F81">
        <w:trPr>
          <w:trHeight w:val="20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57,600.0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259,065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316,665.00 </w:t>
            </w:r>
          </w:p>
        </w:tc>
      </w:tr>
      <w:tr w:rsidR="006B2F81" w:rsidRPr="006B2F81" w:rsidTr="006B2F81">
        <w:trPr>
          <w:trHeight w:val="20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2,538,000.0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-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2,538,000.00 </w:t>
            </w:r>
          </w:p>
        </w:tc>
      </w:tr>
      <w:tr w:rsidR="006B2F81" w:rsidRPr="006B2F81" w:rsidTr="006B2F81">
        <w:trPr>
          <w:trHeight w:val="20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583,200.0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656,490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1,239,690.00 </w:t>
            </w:r>
          </w:p>
        </w:tc>
      </w:tr>
      <w:tr w:rsidR="006B2F81" w:rsidRPr="006B2F81" w:rsidTr="006B2F81">
        <w:trPr>
          <w:trHeight w:val="20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8,280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8,280.00 </w:t>
            </w:r>
          </w:p>
        </w:tc>
      </w:tr>
      <w:tr w:rsidR="006B2F81" w:rsidRPr="006B2F81" w:rsidTr="006B2F81">
        <w:trPr>
          <w:trHeight w:val="20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634,381.95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239,910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6,790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3,910.00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F81" w:rsidRPr="006B2F81" w:rsidRDefault="006B2F81" w:rsidP="006B2F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2F8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884,991.95 </w:t>
            </w:r>
          </w:p>
        </w:tc>
      </w:tr>
    </w:tbl>
    <w:p w:rsidR="00035424" w:rsidRPr="009C4002" w:rsidRDefault="00035424" w:rsidP="00961A4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5410E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9C4002" w:rsidRDefault="00312F64" w:rsidP="00961A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,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Offices</w:t>
      </w:r>
    </w:p>
    <w:p w:rsidR="00FC0FDC" w:rsidRPr="002F1245" w:rsidRDefault="00FC0FDC" w:rsidP="00961A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2F1245" w:rsidRDefault="00FC0FDC" w:rsidP="00961A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C955CC" w:rsidRDefault="00FC0FDC" w:rsidP="00961A4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3" w:name="_Situational_Report_1"/>
      <w:bookmarkEnd w:id="3"/>
      <w:r w:rsidRPr="00C955CC">
        <w:rPr>
          <w:rFonts w:ascii="Arial" w:hAnsi="Arial" w:cs="Arial"/>
          <w:color w:val="002060"/>
          <w:sz w:val="28"/>
          <w:szCs w:val="24"/>
        </w:rPr>
        <w:t>Situational</w:t>
      </w:r>
      <w:r w:rsidR="00312F64">
        <w:rPr>
          <w:rFonts w:ascii="Arial" w:hAnsi="Arial" w:cs="Arial"/>
          <w:color w:val="002060"/>
          <w:sz w:val="28"/>
          <w:szCs w:val="24"/>
        </w:rPr>
        <w:t xml:space="preserve"> </w:t>
      </w:r>
      <w:r w:rsidRPr="00C955CC">
        <w:rPr>
          <w:rFonts w:ascii="Arial" w:hAnsi="Arial" w:cs="Arial"/>
          <w:color w:val="002060"/>
          <w:sz w:val="28"/>
          <w:szCs w:val="24"/>
        </w:rPr>
        <w:t>Reports</w:t>
      </w:r>
    </w:p>
    <w:p w:rsidR="00FC0FDC" w:rsidRPr="002F1245" w:rsidRDefault="00FC0FDC" w:rsidP="00961A4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C0FDC" w:rsidRPr="002F1245" w:rsidRDefault="00FC0FDC" w:rsidP="00961A4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C0FDC" w:rsidRPr="006C0709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6C0709" w:rsidRDefault="006C0709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FC0FDC" w:rsidRPr="006C0709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6C070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6C0709" w:rsidRDefault="00747259" w:rsidP="00961A4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SWD-NRLMS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NDRRMC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luster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B02256" w:rsidRPr="006B2F81" w:rsidRDefault="006B2F81" w:rsidP="006B2F81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24"/>
          <w:szCs w:val="24"/>
        </w:rPr>
        <w:tab/>
      </w:r>
    </w:p>
    <w:p w:rsidR="00FC0FDC" w:rsidRPr="002F1245" w:rsidRDefault="00FC0FDC" w:rsidP="00961A47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C0FDC" w:rsidRPr="0049487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494873" w:rsidRDefault="00213305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6A33" w:rsidRPr="00494873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FC0FDC" w:rsidRPr="00494873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49487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3305" w:rsidRPr="00494873" w:rsidRDefault="00213305" w:rsidP="00961A47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ntinuous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ordination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with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WAD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eam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embers.</w:t>
            </w:r>
          </w:p>
          <w:p w:rsidR="00213305" w:rsidRPr="00494873" w:rsidRDefault="006C6118" w:rsidP="00961A47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n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going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validation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ata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ceived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rom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ial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perations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enters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.</w:t>
            </w:r>
          </w:p>
          <w:p w:rsidR="00FC0FDC" w:rsidRPr="00494873" w:rsidRDefault="00213305" w:rsidP="00961A47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lastRenderedPageBreak/>
              <w:t>Continuous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ctivation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-FO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AR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QRT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ial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WAD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eams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onitor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port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tuations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ir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ective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reas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ibility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F41109" w:rsidRDefault="00F41109" w:rsidP="00F4110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5" w:name="_GoBack"/>
      <w:bookmarkEnd w:id="5"/>
    </w:p>
    <w:p w:rsidR="00F41109" w:rsidRPr="002F1245" w:rsidRDefault="00F41109" w:rsidP="00F4110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FO</w:t>
      </w:r>
      <w:r w:rsidR="00312F64">
        <w:rPr>
          <w:rFonts w:ascii="Arial" w:eastAsia="Arial" w:hAnsi="Arial" w:cs="Arial"/>
          <w:b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41109" w:rsidRPr="005A2E33" w:rsidTr="00F4110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5A2E33" w:rsidRDefault="00F41109" w:rsidP="00F411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5A2E33" w:rsidRDefault="00F41109" w:rsidP="00F411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41109" w:rsidRPr="00494873" w:rsidTr="00F4110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494873" w:rsidRDefault="00F41109" w:rsidP="00F411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1,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494873" w:rsidRDefault="00F41109" w:rsidP="00F411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SWD-FO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I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ugment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LGU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ovid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dentifie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isplace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amilie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ersons.</w:t>
            </w:r>
          </w:p>
          <w:p w:rsidR="00F41109" w:rsidRPr="00494873" w:rsidRDefault="00F41109" w:rsidP="00F411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SWD-FO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I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RMT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WA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eam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till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n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uty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losely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ordinating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ith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ir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ectiv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unterpart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LGU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onitoring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tatu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ffecte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amilie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dividuals.</w:t>
            </w:r>
          </w:p>
        </w:tc>
      </w:tr>
    </w:tbl>
    <w:p w:rsidR="00FC0FDC" w:rsidRDefault="00FC0FDC" w:rsidP="00F411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5A2E33" w:rsidRPr="002F1245" w:rsidRDefault="005A2E33" w:rsidP="00961A4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FO</w:t>
      </w:r>
      <w:r w:rsidR="00312F64">
        <w:rPr>
          <w:rFonts w:ascii="Arial" w:eastAsia="Arial" w:hAnsi="Arial" w:cs="Arial"/>
          <w:b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5A2E33" w:rsidRPr="005A2E33" w:rsidTr="006A5CB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2E33" w:rsidRPr="005A2E33" w:rsidRDefault="005A2E33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2E33" w:rsidRPr="005A2E33" w:rsidRDefault="005A2E33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03756" w:rsidRPr="00403756" w:rsidTr="006A5CB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2E33" w:rsidRPr="00403756" w:rsidRDefault="00403756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403756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03756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5A2E33" w:rsidRPr="00403756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A2E33" w:rsidRPr="00403756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Default="00403756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ntinuou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onitoring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eve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7)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ovinces.</w:t>
            </w:r>
          </w:p>
          <w:p w:rsidR="00403756" w:rsidRDefault="00403756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ntinuou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epositioning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good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ovinc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urora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nsur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dequat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umb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lie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tem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a.</w:t>
            </w:r>
          </w:p>
          <w:p w:rsidR="00403756" w:rsidRPr="00403756" w:rsidRDefault="00403756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nduc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validat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porte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amage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house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ffecte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Local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Governmen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Units.</w:t>
            </w:r>
          </w:p>
        </w:tc>
      </w:tr>
    </w:tbl>
    <w:p w:rsidR="005A2E33" w:rsidRPr="002F1245" w:rsidRDefault="005A2E33" w:rsidP="00961A4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627832" w:rsidRPr="002F1245" w:rsidRDefault="00627832" w:rsidP="00961A4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FO</w:t>
      </w:r>
      <w:r w:rsidR="00312F6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627832" w:rsidRPr="005A2E33" w:rsidTr="006A5CB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5A2E33" w:rsidRDefault="00627832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5A2E33" w:rsidRDefault="00627832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03756" w:rsidRPr="000D070D" w:rsidTr="006A5CB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0D070D" w:rsidRDefault="000D070D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0D070D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627832" w:rsidRPr="000D070D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27832" w:rsidRPr="000D070D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0D070D" w:rsidRDefault="00627832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SWDOs,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WAD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RMD-PDO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ssessing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xten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amag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umb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amilie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ffecte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brough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by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torm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urge.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oreover,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onding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B17607"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DPs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.</w:t>
            </w:r>
          </w:p>
          <w:p w:rsidR="00627832" w:rsidRPr="000D070D" w:rsidRDefault="00627832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WAD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RMD-PDO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ssigne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ovinc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los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ordinat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ith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/MSWDO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/o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/MDRRMOs.</w:t>
            </w:r>
          </w:p>
          <w:p w:rsidR="00627832" w:rsidRPr="000D070D" w:rsidRDefault="00627832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ll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Quick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ons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eam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QRT)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ember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B17607"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isast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ons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anagemen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ivis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DRMD)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lerte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as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r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nd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24/7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uty.</w:t>
            </w:r>
          </w:p>
          <w:p w:rsidR="00627832" w:rsidRPr="000D070D" w:rsidRDefault="00627832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isast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ons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format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anagemen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ect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DRIMS)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onitoring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eath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ndit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los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ordinat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ith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WADTs,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QRTs,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AT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DO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o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y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B17607"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untowar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cident</w:t>
            </w:r>
            <w:r w:rsidR="00B17607"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.</w:t>
            </w:r>
          </w:p>
          <w:p w:rsidR="00627832" w:rsidRPr="000D070D" w:rsidRDefault="00627832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gional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ourc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perat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ect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RROS)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B17607"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lso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lerte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nsur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adines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ispatching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oo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on-Foo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mmoditie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henev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ed.</w:t>
            </w:r>
          </w:p>
        </w:tc>
      </w:tr>
    </w:tbl>
    <w:p w:rsidR="007952A2" w:rsidRPr="002F1245" w:rsidRDefault="007952A2" w:rsidP="00961A4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C0FDC" w:rsidRPr="00E54BFC" w:rsidRDefault="00FC0FDC" w:rsidP="00961A4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*****</w:t>
      </w:r>
    </w:p>
    <w:p w:rsidR="00FC0FDC" w:rsidRPr="00E54BFC" w:rsidRDefault="00FC0FDC" w:rsidP="00961A4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perations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Monitoring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d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nformation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enter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(DROMIC)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DRMB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s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losely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oordinating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with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Field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fices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y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significant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preparedness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updates.</w:t>
      </w:r>
    </w:p>
    <w:p w:rsidR="00FC0FDC" w:rsidRDefault="00FC0FDC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6B2F81" w:rsidRPr="002F1245" w:rsidRDefault="006B2F81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Pr="002F1245" w:rsidRDefault="00B25B7A" w:rsidP="00961A4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</w:t>
      </w:r>
      <w:r w:rsidR="00312F6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.</w:t>
      </w:r>
      <w:r w:rsidR="00312F6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BADDU</w:t>
      </w:r>
    </w:p>
    <w:p w:rsidR="00B25B7A" w:rsidRPr="006B2F81" w:rsidRDefault="00FC0FDC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Releasing</w:t>
      </w:r>
      <w:r w:rsidR="00312F64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ficer</w:t>
      </w:r>
    </w:p>
    <w:p w:rsidR="00FC0FDC" w:rsidRDefault="00FC0FDC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37C1B" w:rsidRDefault="00437C1B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6"/>
        <w:gridCol w:w="7230"/>
        <w:gridCol w:w="2835"/>
        <w:gridCol w:w="2379"/>
        <w:gridCol w:w="2379"/>
      </w:tblGrid>
      <w:tr w:rsidR="00146B5B" w:rsidRPr="00146B5B" w:rsidTr="00146B5B">
        <w:trPr>
          <w:trHeight w:val="20"/>
          <w:tblHeader/>
        </w:trPr>
        <w:tc>
          <w:tcPr>
            <w:tcW w:w="25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12F6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12F6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312F6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12F6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312F6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  <w:tblHeader/>
        </w:trPr>
        <w:tc>
          <w:tcPr>
            <w:tcW w:w="25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,0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3,9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5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312F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312F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3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4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2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7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6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,9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2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9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0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proofErr w:type="spellEnd"/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5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8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8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8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4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Zambales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5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,8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1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4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proofErr w:type="spellEnd"/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proofErr w:type="spellEnd"/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="00312F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46B5B" w:rsidRPr="00146B5B" w:rsidTr="00146B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146B5B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46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B" w:rsidRPr="00146B5B" w:rsidRDefault="00312F64" w:rsidP="00146B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46B5B" w:rsidRPr="00146B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796968" w:rsidRPr="005B7F2C" w:rsidRDefault="00796968" w:rsidP="00961A47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*</w:t>
      </w:r>
      <w:r w:rsidRPr="005B7F2C">
        <w:rPr>
          <w:rFonts w:ascii="Arial" w:eastAsia="Arial" w:hAnsi="Arial" w:cs="Arial"/>
          <w:i/>
          <w:color w:val="0070C0"/>
          <w:sz w:val="16"/>
          <w:szCs w:val="24"/>
        </w:rPr>
        <w:t>Note: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Decrease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in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the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number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Barangays,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Families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Persons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in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Aurora,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Isabela,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Quezon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proofErr w:type="spellStart"/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Villaverde</w:t>
      </w:r>
      <w:proofErr w:type="spellEnd"/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in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Nueva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Vizcaya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proofErr w:type="spellStart"/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Saguday</w:t>
      </w:r>
      <w:proofErr w:type="spellEnd"/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proofErr w:type="spellStart"/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Quirino</w:t>
      </w:r>
      <w:proofErr w:type="spellEnd"/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is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due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to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duplicate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entries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data.</w:t>
      </w:r>
    </w:p>
    <w:p w:rsidR="00724AC2" w:rsidRPr="002F1245" w:rsidRDefault="00724AC2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1851BC" w:rsidRDefault="001851BC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FC0FDC" w:rsidRDefault="00FC0FDC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D7014" w:rsidRDefault="008D7014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1478"/>
        <w:gridCol w:w="810"/>
        <w:gridCol w:w="784"/>
        <w:gridCol w:w="718"/>
        <w:gridCol w:w="627"/>
        <w:gridCol w:w="809"/>
        <w:gridCol w:w="718"/>
        <w:gridCol w:w="916"/>
        <w:gridCol w:w="907"/>
        <w:gridCol w:w="718"/>
        <w:gridCol w:w="617"/>
        <w:gridCol w:w="718"/>
        <w:gridCol w:w="627"/>
        <w:gridCol w:w="928"/>
        <w:gridCol w:w="918"/>
        <w:gridCol w:w="719"/>
        <w:gridCol w:w="628"/>
        <w:gridCol w:w="809"/>
        <w:gridCol w:w="718"/>
      </w:tblGrid>
      <w:tr w:rsidR="004B21FD" w:rsidRPr="004B21FD" w:rsidTr="004B21FD">
        <w:trPr>
          <w:trHeight w:val="20"/>
          <w:tblHeader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/</w:t>
            </w:r>
            <w:r w:rsid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/</w:t>
            </w:r>
            <w:r w:rsid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SERV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  <w:tblHeader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  <w:tblHeader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  <w:tblHeader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 w:rsid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 w:rsid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 w:rsid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 w:rsidR="00312F6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15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4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7,363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,762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2,062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5,621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2,60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6,44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1,424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6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2,558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146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,65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9,41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8,723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541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44,427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8,767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52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,79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</w:rPr>
              <w:t>1,527</w:t>
            </w:r>
            <w:r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</w:rPr>
              <w:t>4,794</w:t>
            </w:r>
            <w:r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2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31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</w:rPr>
              <w:t>420</w:t>
            </w:r>
            <w:r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</w:rPr>
              <w:t>1,315</w:t>
            </w:r>
            <w:r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94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,10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6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0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9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9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9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34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34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0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24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0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24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20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59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6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6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6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6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6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6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1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1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1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F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FERNANDO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9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9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7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,11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7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,11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8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,50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8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8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8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6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94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6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94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6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94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F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NGAYEN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icolas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5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,848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002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0,93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,27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7,84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1,66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22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1,489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5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15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1,23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6,005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082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2,230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,52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2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28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1,14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28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1,14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86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86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,08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4,01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1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0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,74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0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,74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,03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,03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81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,77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1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,26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1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,26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1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,55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1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,55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,02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,81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0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0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3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3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3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3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iño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9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2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5,744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911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3,38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,84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2,83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4,54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85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6,320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5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78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6,07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9,531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977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9,51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,09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,8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,8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2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,7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2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,7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9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,6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,1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,2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,1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,2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,1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,2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enito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f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elfin</w:t>
            </w:r>
            <w:proofErr w:type="spellEnd"/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bano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7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7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7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lagan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,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,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,4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6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6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6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6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eina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3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3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6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1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1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7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7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7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f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,3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,8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,3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,8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,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,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,9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,0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ueva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7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80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2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8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38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7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30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7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29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34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10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2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yombong</w:t>
            </w:r>
            <w:proofErr w:type="spellEnd"/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el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el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3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3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6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04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59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04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59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04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59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4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65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,07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65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,07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,21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,679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,21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,67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,87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1,74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4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59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,75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59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,75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,21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,679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,21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,67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,81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1,43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er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9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9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0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,9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0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,9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9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,9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7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,3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7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,3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,0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0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0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0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0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0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3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3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4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ueva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rthern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30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737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,17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,25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6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91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48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2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76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579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6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18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79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358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,93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,83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3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3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9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5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6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5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6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9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9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4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22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0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3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2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2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9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0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05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68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7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4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00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8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2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17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056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,06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56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uio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7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7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2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2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rinidad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7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3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1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1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7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9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4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0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9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fonso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sta</w:t>
            </w:r>
            <w:proofErr w:type="spellEnd"/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gawe</w:t>
            </w:r>
            <w:proofErr w:type="spellEnd"/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4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2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33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99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8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26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3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3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2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2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60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92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6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3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izal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f</w:t>
            </w:r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buk</w:t>
            </w:r>
            <w:proofErr w:type="spellEnd"/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untain</w:t>
            </w:r>
            <w:r w:rsidR="00312F6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6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4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34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27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4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5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49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8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9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81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00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9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84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95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ontoc</w:t>
            </w:r>
            <w:proofErr w:type="spellEnd"/>
            <w:r w:rsidR="00312F6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8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7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B21FD" w:rsidRPr="004B21FD" w:rsidTr="004B21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4B21FD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B21FD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1FD" w:rsidRPr="004B21FD" w:rsidRDefault="00312F64" w:rsidP="004B21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21FD" w:rsidRPr="004B21FD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8D7014" w:rsidRDefault="008D7014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65A5" w:rsidRDefault="008665A5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724AC2" w:rsidRPr="002F1245" w:rsidRDefault="00724AC2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Damage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724AC2" w:rsidRDefault="00724AC2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7122"/>
        <w:gridCol w:w="1785"/>
        <w:gridCol w:w="2795"/>
        <w:gridCol w:w="3127"/>
      </w:tblGrid>
      <w:tr w:rsidR="004C0090" w:rsidRPr="004C0090" w:rsidTr="004C0090">
        <w:trPr>
          <w:trHeight w:val="20"/>
          <w:tblHeader/>
        </w:trPr>
        <w:tc>
          <w:tcPr>
            <w:tcW w:w="24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4C0090" w:rsidRPr="004C0090" w:rsidTr="004C0090">
        <w:trPr>
          <w:trHeight w:val="20"/>
          <w:tblHeader/>
        </w:trPr>
        <w:tc>
          <w:tcPr>
            <w:tcW w:w="24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4C0090" w:rsidRPr="004C0090" w:rsidTr="004C0090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,308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814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,494 </w:t>
            </w:r>
          </w:p>
        </w:tc>
      </w:tr>
      <w:tr w:rsidR="004C0090" w:rsidRPr="004C0090" w:rsidTr="004C0090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9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2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7 </w:t>
            </w:r>
          </w:p>
        </w:tc>
      </w:tr>
      <w:tr w:rsidR="004C0090" w:rsidRPr="004C0090" w:rsidTr="004C0090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1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 xml:space="preserve">         1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1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 xml:space="preserve">         1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</w:t>
            </w:r>
          </w:p>
        </w:tc>
      </w:tr>
      <w:tr w:rsidR="004C0090" w:rsidRPr="004C0090" w:rsidTr="004C0090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6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6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2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6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8 </w:t>
            </w:r>
          </w:p>
        </w:tc>
      </w:tr>
      <w:tr w:rsidR="004C0090" w:rsidRPr="004C0090" w:rsidTr="004C0090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-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4C0090" w:rsidRPr="004C0090" w:rsidTr="004C0090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077 </w:t>
            </w:r>
          </w:p>
        </w:tc>
        <w:tc>
          <w:tcPr>
            <w:tcW w:w="9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748 </w:t>
            </w:r>
          </w:p>
        </w:tc>
        <w:tc>
          <w:tcPr>
            <w:tcW w:w="10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5,329 </w:t>
            </w:r>
          </w:p>
        </w:tc>
      </w:tr>
      <w:tr w:rsidR="004C0090" w:rsidRPr="004C0090" w:rsidTr="004C0090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937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732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5,205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071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189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882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72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2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30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19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4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75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7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4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3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0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6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315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185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,130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8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2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9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9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90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1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24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82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5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807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8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6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47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84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63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7 </w:t>
            </w:r>
          </w:p>
        </w:tc>
      </w:tr>
      <w:tr w:rsidR="004C0090" w:rsidRPr="004C0090" w:rsidTr="004C0090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40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6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124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3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2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5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7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4C0090" w:rsidRPr="004C0090" w:rsidTr="004C0090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75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3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644 </w:t>
            </w:r>
          </w:p>
        </w:tc>
      </w:tr>
      <w:tr w:rsidR="004C0090" w:rsidRPr="004C0090" w:rsidTr="004C0090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75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3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644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1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50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0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20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4C0090" w:rsidRPr="004C0090" w:rsidTr="004C0090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09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5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104 </w:t>
            </w:r>
          </w:p>
        </w:tc>
      </w:tr>
      <w:tr w:rsidR="004C0090" w:rsidRPr="004C0090" w:rsidTr="004C0090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09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5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104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1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1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2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10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3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13 </w:t>
            </w:r>
          </w:p>
        </w:tc>
      </w:tr>
      <w:tr w:rsidR="004C0090" w:rsidRPr="004C0090" w:rsidTr="004C0090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28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28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400 </w:t>
            </w:r>
          </w:p>
        </w:tc>
      </w:tr>
      <w:tr w:rsidR="004C0090" w:rsidRPr="004C0090" w:rsidTr="004C0090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7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7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4C0090" w:rsidRPr="004C0090" w:rsidTr="004C0090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66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7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49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6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9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12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7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5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6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8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4C0090" w:rsidRPr="004C0090" w:rsidTr="004C0090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7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7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50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0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3 </w:t>
            </w:r>
          </w:p>
        </w:tc>
      </w:tr>
      <w:tr w:rsidR="004C0090" w:rsidRPr="004C0090" w:rsidTr="004C0090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98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4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94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7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9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1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6 </w:t>
            </w:r>
          </w:p>
        </w:tc>
      </w:tr>
      <w:tr w:rsidR="004C0090" w:rsidRPr="004C0090" w:rsidTr="004C009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0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90" w:rsidRPr="004C0090" w:rsidRDefault="004C0090" w:rsidP="004C00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009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</w:tbl>
    <w:p w:rsidR="00DB7CB8" w:rsidRDefault="00DB7CB8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676EE" w:rsidRPr="002F1245" w:rsidRDefault="007676EE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82576" w:rsidRDefault="00982576" w:rsidP="00961A47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FC0FDC" w:rsidRPr="002F1245" w:rsidRDefault="00FC0FDC" w:rsidP="00961A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vanish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lastRenderedPageBreak/>
        <w:t xml:space="preserve">                   - </w:t>
      </w:r>
    </w:p>
    <w:p w:rsidR="00FC0FDC" w:rsidRPr="002F1245" w:rsidRDefault="00FC0FDC" w:rsidP="00961A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vanish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t xml:space="preserve">                   - </w:t>
      </w:r>
    </w:p>
    <w:p w:rsidR="00724AC2" w:rsidRPr="002F1245" w:rsidRDefault="00724AC2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724AC2" w:rsidRPr="002F1245" w:rsidRDefault="00724AC2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9"/>
        <w:gridCol w:w="4958"/>
        <w:gridCol w:w="2333"/>
        <w:gridCol w:w="2179"/>
        <w:gridCol w:w="1554"/>
        <w:gridCol w:w="1554"/>
        <w:gridCol w:w="2422"/>
      </w:tblGrid>
      <w:tr w:rsidR="007B541A" w:rsidRPr="007B541A" w:rsidTr="007B541A">
        <w:trPr>
          <w:trHeight w:val="20"/>
          <w:tblHeader/>
        </w:trPr>
        <w:tc>
          <w:tcPr>
            <w:tcW w:w="17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7B541A" w:rsidRPr="007B541A" w:rsidTr="007B541A">
        <w:trPr>
          <w:trHeight w:val="20"/>
          <w:tblHeader/>
        </w:trPr>
        <w:tc>
          <w:tcPr>
            <w:tcW w:w="17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7B541A" w:rsidRPr="007B541A" w:rsidTr="007B541A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813,181.9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163,745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6,79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,910.0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987,626.95 </w:t>
            </w:r>
          </w:p>
        </w:tc>
      </w:tr>
      <w:tr w:rsidR="007B541A" w:rsidRPr="007B541A" w:rsidTr="007B541A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57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59,065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16,665.00 </w:t>
            </w:r>
          </w:p>
        </w:tc>
      </w:tr>
      <w:tr w:rsidR="007B541A" w:rsidRPr="007B541A" w:rsidTr="007B541A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57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59,065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16,665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1,975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1,975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7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,6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,2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34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34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9,15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9,15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538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538,0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34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340,0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8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8,0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98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98,0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83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56,49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239,69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83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36,89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220,09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4,12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4,12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8,28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2,24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0,52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7,69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7,69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9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0,0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9,6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1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6,96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8,16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0,0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0,0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9,6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9,6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,6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,28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8,28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,28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8,28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,28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,28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34,381.9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39,91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6,79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,910.0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884,991.95 </w:t>
            </w:r>
          </w:p>
        </w:tc>
      </w:tr>
      <w:tr w:rsidR="007B541A" w:rsidRPr="007B541A" w:rsidTr="007B541A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61,919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44,55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06,469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1,919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,6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7,519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,5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7,5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45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,45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65,52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5,32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,5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92,34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,68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,68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7,0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,5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8,50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,32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,32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0,84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0,84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76,818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7,04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5,29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,910.0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63,058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7,04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5,29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3,910.0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6,240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6,818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6,818.00 </w:t>
            </w:r>
          </w:p>
        </w:tc>
      </w:tr>
      <w:tr w:rsidR="007B541A" w:rsidRPr="007B541A" w:rsidTr="007B541A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9,194.2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9,194.25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,194.2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,194.25 </w:t>
            </w:r>
          </w:p>
        </w:tc>
      </w:tr>
      <w:tr w:rsidR="007B541A" w:rsidRPr="007B541A" w:rsidTr="007B541A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2,148.2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93,0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15,148.2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0,955.2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0,955.2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1,193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3,0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4,193.00 </w:t>
            </w:r>
          </w:p>
        </w:tc>
      </w:tr>
      <w:tr w:rsidR="007B541A" w:rsidRPr="007B541A" w:rsidTr="007B541A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98,782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98,782.5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1,487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1,487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,199.2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,199.25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1,008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1,008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,269.7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,269.75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,991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,991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4,188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4,188.00 </w:t>
            </w:r>
          </w:p>
        </w:tc>
      </w:tr>
      <w:tr w:rsidR="007B541A" w:rsidRPr="007B541A" w:rsidTr="007B541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B54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,639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A" w:rsidRPr="007B541A" w:rsidRDefault="007B541A" w:rsidP="007B54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54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,639.50 </w:t>
            </w:r>
          </w:p>
        </w:tc>
      </w:tr>
    </w:tbl>
    <w:p w:rsidR="00623CD7" w:rsidRPr="002F1245" w:rsidRDefault="00623CD7" w:rsidP="00961A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623CD7" w:rsidRPr="002F124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8B" w:rsidRDefault="00E8358B">
      <w:pPr>
        <w:spacing w:after="0" w:line="240" w:lineRule="auto"/>
      </w:pPr>
      <w:r>
        <w:separator/>
      </w:r>
    </w:p>
  </w:endnote>
  <w:endnote w:type="continuationSeparator" w:id="0">
    <w:p w:rsidR="00E8358B" w:rsidRDefault="00E8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08B" w:rsidRPr="00616ED8" w:rsidRDefault="00D1008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D1008B" w:rsidRPr="00616ED8" w:rsidRDefault="00D1008B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494873">
      <w:rPr>
        <w:rFonts w:asciiTheme="majorHAnsi" w:hAnsiTheme="majorHAnsi" w:cstheme="majorHAnsi"/>
        <w:b/>
        <w:noProof/>
        <w:sz w:val="16"/>
        <w:szCs w:val="16"/>
      </w:rPr>
      <w:t>7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494873">
      <w:rPr>
        <w:rFonts w:asciiTheme="majorHAnsi" w:hAnsiTheme="majorHAnsi" w:cstheme="majorHAnsi"/>
        <w:b/>
        <w:noProof/>
        <w:sz w:val="16"/>
        <w:szCs w:val="16"/>
      </w:rPr>
      <w:t>23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 xml:space="preserve">Report #15 on Typhoon “ROSITA” [I.N. YUTU] as of 1 November </w:t>
    </w:r>
    <w:r w:rsidRPr="00F34EA4">
      <w:rPr>
        <w:rFonts w:ascii="Arial" w:eastAsia="Arial" w:hAnsi="Arial" w:cs="Arial"/>
        <w:sz w:val="16"/>
        <w:szCs w:val="16"/>
      </w:rPr>
      <w:t xml:space="preserve">2018, </w:t>
    </w:r>
    <w:r>
      <w:rPr>
        <w:rFonts w:ascii="Arial" w:eastAsia="Arial" w:hAnsi="Arial" w:cs="Arial"/>
        <w:sz w:val="16"/>
        <w:szCs w:val="16"/>
      </w:rPr>
      <w:t>6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8B" w:rsidRDefault="00E8358B">
      <w:pPr>
        <w:spacing w:after="0" w:line="240" w:lineRule="auto"/>
      </w:pPr>
      <w:r>
        <w:separator/>
      </w:r>
    </w:p>
  </w:footnote>
  <w:footnote w:type="continuationSeparator" w:id="0">
    <w:p w:rsidR="00E8358B" w:rsidRDefault="00E83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08B" w:rsidRDefault="00D1008B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008B" w:rsidRDefault="00D1008B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1008B" w:rsidRDefault="00D1008B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D1008B" w:rsidRPr="006A0C8C" w:rsidRDefault="00D1008B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3D1D"/>
    <w:rsid w:val="00005CB0"/>
    <w:rsid w:val="000119DF"/>
    <w:rsid w:val="00012267"/>
    <w:rsid w:val="0001274A"/>
    <w:rsid w:val="000132B4"/>
    <w:rsid w:val="00014E2B"/>
    <w:rsid w:val="00020ECE"/>
    <w:rsid w:val="00021D85"/>
    <w:rsid w:val="000234D2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673AF"/>
    <w:rsid w:val="00072ABC"/>
    <w:rsid w:val="000762A0"/>
    <w:rsid w:val="00077781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22C"/>
    <w:rsid w:val="00097C1F"/>
    <w:rsid w:val="00097F3D"/>
    <w:rsid w:val="000A1C46"/>
    <w:rsid w:val="000A36EF"/>
    <w:rsid w:val="000B02B7"/>
    <w:rsid w:val="000B1DD1"/>
    <w:rsid w:val="000B5368"/>
    <w:rsid w:val="000B5673"/>
    <w:rsid w:val="000B5915"/>
    <w:rsid w:val="000B7751"/>
    <w:rsid w:val="000C196B"/>
    <w:rsid w:val="000C6019"/>
    <w:rsid w:val="000C6698"/>
    <w:rsid w:val="000C7966"/>
    <w:rsid w:val="000D070D"/>
    <w:rsid w:val="000D1A9D"/>
    <w:rsid w:val="000E0215"/>
    <w:rsid w:val="000E09D8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106F6"/>
    <w:rsid w:val="00111627"/>
    <w:rsid w:val="00111C7A"/>
    <w:rsid w:val="00112EEF"/>
    <w:rsid w:val="00114D5E"/>
    <w:rsid w:val="0011514A"/>
    <w:rsid w:val="00122989"/>
    <w:rsid w:val="0012455F"/>
    <w:rsid w:val="00126A22"/>
    <w:rsid w:val="00127B0A"/>
    <w:rsid w:val="00130615"/>
    <w:rsid w:val="00132DC2"/>
    <w:rsid w:val="00136278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3E15"/>
    <w:rsid w:val="00164F11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851BC"/>
    <w:rsid w:val="001900C7"/>
    <w:rsid w:val="00190C0E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C69"/>
    <w:rsid w:val="001E08FA"/>
    <w:rsid w:val="001E1651"/>
    <w:rsid w:val="001E26B4"/>
    <w:rsid w:val="001E4DD8"/>
    <w:rsid w:val="001E4F9F"/>
    <w:rsid w:val="001E5EAE"/>
    <w:rsid w:val="001E6129"/>
    <w:rsid w:val="001E77BD"/>
    <w:rsid w:val="001F3DE9"/>
    <w:rsid w:val="001F3E7D"/>
    <w:rsid w:val="001F4A6C"/>
    <w:rsid w:val="001F69DA"/>
    <w:rsid w:val="001F7855"/>
    <w:rsid w:val="00200334"/>
    <w:rsid w:val="00201282"/>
    <w:rsid w:val="00202D14"/>
    <w:rsid w:val="002043DC"/>
    <w:rsid w:val="00204B71"/>
    <w:rsid w:val="00207727"/>
    <w:rsid w:val="002104FD"/>
    <w:rsid w:val="0021204C"/>
    <w:rsid w:val="00213305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4F53"/>
    <w:rsid w:val="0024676B"/>
    <w:rsid w:val="00246975"/>
    <w:rsid w:val="00247B96"/>
    <w:rsid w:val="002509D1"/>
    <w:rsid w:val="00252A46"/>
    <w:rsid w:val="002538EB"/>
    <w:rsid w:val="002541B5"/>
    <w:rsid w:val="002550AB"/>
    <w:rsid w:val="00260A3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BCB"/>
    <w:rsid w:val="002F023E"/>
    <w:rsid w:val="002F0CC8"/>
    <w:rsid w:val="002F1245"/>
    <w:rsid w:val="002F358F"/>
    <w:rsid w:val="002F5178"/>
    <w:rsid w:val="002F5409"/>
    <w:rsid w:val="002F5AD0"/>
    <w:rsid w:val="002F6F8C"/>
    <w:rsid w:val="002F713F"/>
    <w:rsid w:val="002F7259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157C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8C6"/>
    <w:rsid w:val="00397271"/>
    <w:rsid w:val="003A06F8"/>
    <w:rsid w:val="003A1E2F"/>
    <w:rsid w:val="003A391D"/>
    <w:rsid w:val="003A5515"/>
    <w:rsid w:val="003A5B5C"/>
    <w:rsid w:val="003A6069"/>
    <w:rsid w:val="003A6CEA"/>
    <w:rsid w:val="003A7A1D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3F7E88"/>
    <w:rsid w:val="00402547"/>
    <w:rsid w:val="00402969"/>
    <w:rsid w:val="00403085"/>
    <w:rsid w:val="004033F8"/>
    <w:rsid w:val="00403756"/>
    <w:rsid w:val="00404795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410E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77A8F"/>
    <w:rsid w:val="004801A8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21FD"/>
    <w:rsid w:val="004B48FC"/>
    <w:rsid w:val="004B589B"/>
    <w:rsid w:val="004B6A6E"/>
    <w:rsid w:val="004B6B6D"/>
    <w:rsid w:val="004C0090"/>
    <w:rsid w:val="004C1004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7A9B"/>
    <w:rsid w:val="004F0452"/>
    <w:rsid w:val="004F40A2"/>
    <w:rsid w:val="004F4167"/>
    <w:rsid w:val="004F5302"/>
    <w:rsid w:val="004F5A37"/>
    <w:rsid w:val="004F5B40"/>
    <w:rsid w:val="0050307C"/>
    <w:rsid w:val="005072B5"/>
    <w:rsid w:val="005073A3"/>
    <w:rsid w:val="005101BD"/>
    <w:rsid w:val="00510639"/>
    <w:rsid w:val="005141FE"/>
    <w:rsid w:val="0051518E"/>
    <w:rsid w:val="005159EB"/>
    <w:rsid w:val="005160D5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4204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49A6"/>
    <w:rsid w:val="005765D4"/>
    <w:rsid w:val="00580432"/>
    <w:rsid w:val="0058082D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673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109B4"/>
    <w:rsid w:val="00611D34"/>
    <w:rsid w:val="00614311"/>
    <w:rsid w:val="006154AA"/>
    <w:rsid w:val="00616ED8"/>
    <w:rsid w:val="00620B76"/>
    <w:rsid w:val="00622F49"/>
    <w:rsid w:val="00623CB4"/>
    <w:rsid w:val="00623CD7"/>
    <w:rsid w:val="00626205"/>
    <w:rsid w:val="00627832"/>
    <w:rsid w:val="00631442"/>
    <w:rsid w:val="00633E93"/>
    <w:rsid w:val="006348B0"/>
    <w:rsid w:val="00635EE1"/>
    <w:rsid w:val="006360A5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486E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7081"/>
    <w:rsid w:val="00717328"/>
    <w:rsid w:val="00717A2C"/>
    <w:rsid w:val="00724AC2"/>
    <w:rsid w:val="00724B3C"/>
    <w:rsid w:val="00724F05"/>
    <w:rsid w:val="0073072F"/>
    <w:rsid w:val="0073633E"/>
    <w:rsid w:val="00736A33"/>
    <w:rsid w:val="0073724C"/>
    <w:rsid w:val="00742851"/>
    <w:rsid w:val="00742B7D"/>
    <w:rsid w:val="007450CA"/>
    <w:rsid w:val="0074516B"/>
    <w:rsid w:val="00745F43"/>
    <w:rsid w:val="00747110"/>
    <w:rsid w:val="00747259"/>
    <w:rsid w:val="007507FD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76EE"/>
    <w:rsid w:val="00770E6B"/>
    <w:rsid w:val="007710A6"/>
    <w:rsid w:val="0077177F"/>
    <w:rsid w:val="00776CE7"/>
    <w:rsid w:val="00777580"/>
    <w:rsid w:val="00784108"/>
    <w:rsid w:val="00785070"/>
    <w:rsid w:val="00792E20"/>
    <w:rsid w:val="00793F63"/>
    <w:rsid w:val="007952A2"/>
    <w:rsid w:val="007966D3"/>
    <w:rsid w:val="00796968"/>
    <w:rsid w:val="007A157E"/>
    <w:rsid w:val="007A2468"/>
    <w:rsid w:val="007A2EAC"/>
    <w:rsid w:val="007A52B8"/>
    <w:rsid w:val="007B1691"/>
    <w:rsid w:val="007B1A75"/>
    <w:rsid w:val="007B3DBB"/>
    <w:rsid w:val="007B3E6C"/>
    <w:rsid w:val="007B541A"/>
    <w:rsid w:val="007B547A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9A0"/>
    <w:rsid w:val="007C6C5C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61740"/>
    <w:rsid w:val="008626A4"/>
    <w:rsid w:val="00863692"/>
    <w:rsid w:val="00865B34"/>
    <w:rsid w:val="008665A5"/>
    <w:rsid w:val="00870DDB"/>
    <w:rsid w:val="00872CDE"/>
    <w:rsid w:val="008748D8"/>
    <w:rsid w:val="00875FF8"/>
    <w:rsid w:val="00876F3E"/>
    <w:rsid w:val="0087788A"/>
    <w:rsid w:val="00883D8A"/>
    <w:rsid w:val="00885E31"/>
    <w:rsid w:val="0088629F"/>
    <w:rsid w:val="00891301"/>
    <w:rsid w:val="00892222"/>
    <w:rsid w:val="00893F9A"/>
    <w:rsid w:val="00894F16"/>
    <w:rsid w:val="00896594"/>
    <w:rsid w:val="0089688F"/>
    <w:rsid w:val="00896C86"/>
    <w:rsid w:val="0089700A"/>
    <w:rsid w:val="00897AA2"/>
    <w:rsid w:val="008A3F58"/>
    <w:rsid w:val="008A50E7"/>
    <w:rsid w:val="008A5CE4"/>
    <w:rsid w:val="008B1246"/>
    <w:rsid w:val="008B31A3"/>
    <w:rsid w:val="008B326C"/>
    <w:rsid w:val="008B36F9"/>
    <w:rsid w:val="008B69F0"/>
    <w:rsid w:val="008C0099"/>
    <w:rsid w:val="008C19A5"/>
    <w:rsid w:val="008C3764"/>
    <w:rsid w:val="008C4126"/>
    <w:rsid w:val="008C5231"/>
    <w:rsid w:val="008D2A3A"/>
    <w:rsid w:val="008D7014"/>
    <w:rsid w:val="008D71CB"/>
    <w:rsid w:val="008D7289"/>
    <w:rsid w:val="008E01C2"/>
    <w:rsid w:val="008E3090"/>
    <w:rsid w:val="008E4DF8"/>
    <w:rsid w:val="008F379C"/>
    <w:rsid w:val="008F5202"/>
    <w:rsid w:val="008F5738"/>
    <w:rsid w:val="008F5D6F"/>
    <w:rsid w:val="0090173D"/>
    <w:rsid w:val="00902422"/>
    <w:rsid w:val="00902537"/>
    <w:rsid w:val="009026B9"/>
    <w:rsid w:val="00905AA2"/>
    <w:rsid w:val="009067E5"/>
    <w:rsid w:val="00910675"/>
    <w:rsid w:val="00913650"/>
    <w:rsid w:val="009154D4"/>
    <w:rsid w:val="00915D58"/>
    <w:rsid w:val="00917280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25A3"/>
    <w:rsid w:val="009430ED"/>
    <w:rsid w:val="00945981"/>
    <w:rsid w:val="00945FC4"/>
    <w:rsid w:val="009460A1"/>
    <w:rsid w:val="00952357"/>
    <w:rsid w:val="00953166"/>
    <w:rsid w:val="00953243"/>
    <w:rsid w:val="00953AB5"/>
    <w:rsid w:val="0095460A"/>
    <w:rsid w:val="009548FE"/>
    <w:rsid w:val="00954D0D"/>
    <w:rsid w:val="00954EB9"/>
    <w:rsid w:val="00961541"/>
    <w:rsid w:val="00961A47"/>
    <w:rsid w:val="00961BCC"/>
    <w:rsid w:val="00963AF3"/>
    <w:rsid w:val="00967502"/>
    <w:rsid w:val="00967FF8"/>
    <w:rsid w:val="00974B87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3EE5"/>
    <w:rsid w:val="009A50F0"/>
    <w:rsid w:val="009A529C"/>
    <w:rsid w:val="009A57F6"/>
    <w:rsid w:val="009A5F9E"/>
    <w:rsid w:val="009B145E"/>
    <w:rsid w:val="009B16FB"/>
    <w:rsid w:val="009B3D59"/>
    <w:rsid w:val="009B523B"/>
    <w:rsid w:val="009B58EF"/>
    <w:rsid w:val="009B6FF6"/>
    <w:rsid w:val="009C0AF5"/>
    <w:rsid w:val="009C17EC"/>
    <w:rsid w:val="009C4002"/>
    <w:rsid w:val="009C46E5"/>
    <w:rsid w:val="009C4DC5"/>
    <w:rsid w:val="009C6F4F"/>
    <w:rsid w:val="009C7C3C"/>
    <w:rsid w:val="009D1688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316C"/>
    <w:rsid w:val="00A14AF1"/>
    <w:rsid w:val="00A15279"/>
    <w:rsid w:val="00A16F97"/>
    <w:rsid w:val="00A177FC"/>
    <w:rsid w:val="00A24871"/>
    <w:rsid w:val="00A2544D"/>
    <w:rsid w:val="00A254E0"/>
    <w:rsid w:val="00A25F2A"/>
    <w:rsid w:val="00A26DFC"/>
    <w:rsid w:val="00A27B59"/>
    <w:rsid w:val="00A27B91"/>
    <w:rsid w:val="00A27FFA"/>
    <w:rsid w:val="00A30397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173D"/>
    <w:rsid w:val="00A52D3A"/>
    <w:rsid w:val="00A52DDF"/>
    <w:rsid w:val="00A53595"/>
    <w:rsid w:val="00A55C87"/>
    <w:rsid w:val="00A55D0B"/>
    <w:rsid w:val="00A568A2"/>
    <w:rsid w:val="00A57340"/>
    <w:rsid w:val="00A61F45"/>
    <w:rsid w:val="00A6302A"/>
    <w:rsid w:val="00A647FD"/>
    <w:rsid w:val="00A652CE"/>
    <w:rsid w:val="00A67406"/>
    <w:rsid w:val="00A721A1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DF5"/>
    <w:rsid w:val="00AA02EB"/>
    <w:rsid w:val="00AA130A"/>
    <w:rsid w:val="00AA35BA"/>
    <w:rsid w:val="00AA3D2C"/>
    <w:rsid w:val="00AA453D"/>
    <w:rsid w:val="00AA4E2D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1029"/>
    <w:rsid w:val="00AF19F6"/>
    <w:rsid w:val="00AF1E97"/>
    <w:rsid w:val="00AF388C"/>
    <w:rsid w:val="00AF3CE4"/>
    <w:rsid w:val="00AF5926"/>
    <w:rsid w:val="00B01A20"/>
    <w:rsid w:val="00B02256"/>
    <w:rsid w:val="00B0423A"/>
    <w:rsid w:val="00B057D1"/>
    <w:rsid w:val="00B067EB"/>
    <w:rsid w:val="00B10486"/>
    <w:rsid w:val="00B109AC"/>
    <w:rsid w:val="00B1591C"/>
    <w:rsid w:val="00B17164"/>
    <w:rsid w:val="00B17355"/>
    <w:rsid w:val="00B173C4"/>
    <w:rsid w:val="00B17607"/>
    <w:rsid w:val="00B224A5"/>
    <w:rsid w:val="00B22ED4"/>
    <w:rsid w:val="00B238F1"/>
    <w:rsid w:val="00B24285"/>
    <w:rsid w:val="00B25319"/>
    <w:rsid w:val="00B25B7A"/>
    <w:rsid w:val="00B27212"/>
    <w:rsid w:val="00B32FAA"/>
    <w:rsid w:val="00B33CE7"/>
    <w:rsid w:val="00B3408A"/>
    <w:rsid w:val="00B3437A"/>
    <w:rsid w:val="00B34C02"/>
    <w:rsid w:val="00B34D3A"/>
    <w:rsid w:val="00B35A11"/>
    <w:rsid w:val="00B41C34"/>
    <w:rsid w:val="00B42418"/>
    <w:rsid w:val="00B4429B"/>
    <w:rsid w:val="00B4543F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2DA4"/>
    <w:rsid w:val="00B82F0B"/>
    <w:rsid w:val="00B866CB"/>
    <w:rsid w:val="00B877B4"/>
    <w:rsid w:val="00B8798A"/>
    <w:rsid w:val="00B915F6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09F8"/>
    <w:rsid w:val="00BC2501"/>
    <w:rsid w:val="00BC250D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7B9B"/>
    <w:rsid w:val="00C24A98"/>
    <w:rsid w:val="00C2670E"/>
    <w:rsid w:val="00C273AD"/>
    <w:rsid w:val="00C3006B"/>
    <w:rsid w:val="00C30988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83F"/>
    <w:rsid w:val="00C44A50"/>
    <w:rsid w:val="00C455D0"/>
    <w:rsid w:val="00C47CBF"/>
    <w:rsid w:val="00C5235A"/>
    <w:rsid w:val="00C53966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4AB9"/>
    <w:rsid w:val="00C76177"/>
    <w:rsid w:val="00C768F0"/>
    <w:rsid w:val="00C8212E"/>
    <w:rsid w:val="00C83862"/>
    <w:rsid w:val="00C83CAC"/>
    <w:rsid w:val="00C83F35"/>
    <w:rsid w:val="00C843D4"/>
    <w:rsid w:val="00C845A9"/>
    <w:rsid w:val="00C86018"/>
    <w:rsid w:val="00C90904"/>
    <w:rsid w:val="00C92874"/>
    <w:rsid w:val="00C93573"/>
    <w:rsid w:val="00C955CC"/>
    <w:rsid w:val="00C95C4E"/>
    <w:rsid w:val="00CA14C8"/>
    <w:rsid w:val="00CA2787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7CAF"/>
    <w:rsid w:val="00CB7F8D"/>
    <w:rsid w:val="00CC7432"/>
    <w:rsid w:val="00CD00DD"/>
    <w:rsid w:val="00CD0FD8"/>
    <w:rsid w:val="00CD1B71"/>
    <w:rsid w:val="00CD2EC0"/>
    <w:rsid w:val="00CD4A59"/>
    <w:rsid w:val="00CE05D1"/>
    <w:rsid w:val="00CE2006"/>
    <w:rsid w:val="00CE2DC3"/>
    <w:rsid w:val="00CE7596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4492"/>
    <w:rsid w:val="00D14F03"/>
    <w:rsid w:val="00D165DC"/>
    <w:rsid w:val="00D16BFC"/>
    <w:rsid w:val="00D174D7"/>
    <w:rsid w:val="00D22F5B"/>
    <w:rsid w:val="00D26192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954BD"/>
    <w:rsid w:val="00D95FBF"/>
    <w:rsid w:val="00DA0433"/>
    <w:rsid w:val="00DA1778"/>
    <w:rsid w:val="00DA1FDD"/>
    <w:rsid w:val="00DA2ABA"/>
    <w:rsid w:val="00DA4074"/>
    <w:rsid w:val="00DA54B6"/>
    <w:rsid w:val="00DA7622"/>
    <w:rsid w:val="00DB235F"/>
    <w:rsid w:val="00DB3959"/>
    <w:rsid w:val="00DB65F7"/>
    <w:rsid w:val="00DB7CB8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D6677"/>
    <w:rsid w:val="00DE0378"/>
    <w:rsid w:val="00DE0FEA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E00AC4"/>
    <w:rsid w:val="00E0125A"/>
    <w:rsid w:val="00E01F99"/>
    <w:rsid w:val="00E02216"/>
    <w:rsid w:val="00E038F7"/>
    <w:rsid w:val="00E03907"/>
    <w:rsid w:val="00E0556C"/>
    <w:rsid w:val="00E060F9"/>
    <w:rsid w:val="00E06E5A"/>
    <w:rsid w:val="00E07BC8"/>
    <w:rsid w:val="00E138B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54BFC"/>
    <w:rsid w:val="00E61383"/>
    <w:rsid w:val="00E65FDE"/>
    <w:rsid w:val="00E67372"/>
    <w:rsid w:val="00E72E81"/>
    <w:rsid w:val="00E7381D"/>
    <w:rsid w:val="00E73F72"/>
    <w:rsid w:val="00E759C3"/>
    <w:rsid w:val="00E75A0C"/>
    <w:rsid w:val="00E7649F"/>
    <w:rsid w:val="00E76ECE"/>
    <w:rsid w:val="00E8358B"/>
    <w:rsid w:val="00E8358D"/>
    <w:rsid w:val="00E8408C"/>
    <w:rsid w:val="00E8443D"/>
    <w:rsid w:val="00E85B44"/>
    <w:rsid w:val="00E86584"/>
    <w:rsid w:val="00E86B85"/>
    <w:rsid w:val="00E86DCE"/>
    <w:rsid w:val="00E90FE4"/>
    <w:rsid w:val="00E91E16"/>
    <w:rsid w:val="00EA0A6E"/>
    <w:rsid w:val="00EA0E55"/>
    <w:rsid w:val="00EA1D50"/>
    <w:rsid w:val="00EA2336"/>
    <w:rsid w:val="00EA3421"/>
    <w:rsid w:val="00EA42CA"/>
    <w:rsid w:val="00EA5175"/>
    <w:rsid w:val="00EA5654"/>
    <w:rsid w:val="00EA6B39"/>
    <w:rsid w:val="00EA7342"/>
    <w:rsid w:val="00EB2066"/>
    <w:rsid w:val="00EB2C7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29A"/>
    <w:rsid w:val="00ED56CF"/>
    <w:rsid w:val="00ED5CA3"/>
    <w:rsid w:val="00ED61D2"/>
    <w:rsid w:val="00ED6C56"/>
    <w:rsid w:val="00ED7367"/>
    <w:rsid w:val="00EE0451"/>
    <w:rsid w:val="00EE0991"/>
    <w:rsid w:val="00EE1938"/>
    <w:rsid w:val="00EE22F8"/>
    <w:rsid w:val="00EE260B"/>
    <w:rsid w:val="00EE66F7"/>
    <w:rsid w:val="00EE7EFE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1752C"/>
    <w:rsid w:val="00F20261"/>
    <w:rsid w:val="00F20779"/>
    <w:rsid w:val="00F22E7D"/>
    <w:rsid w:val="00F22F9C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6155"/>
    <w:rsid w:val="00F561FC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95164"/>
    <w:rsid w:val="00FA081F"/>
    <w:rsid w:val="00FA3E2E"/>
    <w:rsid w:val="00FA3F86"/>
    <w:rsid w:val="00FA71E5"/>
    <w:rsid w:val="00FB152E"/>
    <w:rsid w:val="00FB453F"/>
    <w:rsid w:val="00FB6498"/>
    <w:rsid w:val="00FB68D0"/>
    <w:rsid w:val="00FB6B2E"/>
    <w:rsid w:val="00FB6E87"/>
    <w:rsid w:val="00FB7A26"/>
    <w:rsid w:val="00FC0FDC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2945-C508-49C1-9E29-6344399E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3</Pages>
  <Words>7346</Words>
  <Characters>41874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c Leo L. Butac</cp:lastModifiedBy>
  <cp:revision>11</cp:revision>
  <dcterms:created xsi:type="dcterms:W3CDTF">2018-11-01T06:41:00Z</dcterms:created>
  <dcterms:modified xsi:type="dcterms:W3CDTF">2018-11-01T10:47:00Z</dcterms:modified>
</cp:coreProperties>
</file>